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C8" w:rsidRPr="00AF3BD6" w:rsidRDefault="003226C2" w:rsidP="00AF3BD6">
      <w:pPr>
        <w:spacing w:before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Formulaire de demande pour la révision d’une autorisation d’essai </w:t>
      </w:r>
      <w:r w:rsidR="002019BB">
        <w:rPr>
          <w:b/>
          <w:sz w:val="24"/>
          <w:szCs w:val="20"/>
        </w:rPr>
        <w:t xml:space="preserve">clinique </w:t>
      </w:r>
      <w:r>
        <w:rPr>
          <w:b/>
          <w:sz w:val="24"/>
          <w:szCs w:val="20"/>
        </w:rPr>
        <w:t>(</w:t>
      </w:r>
      <w:r w:rsidR="002019BB">
        <w:rPr>
          <w:b/>
          <w:sz w:val="24"/>
          <w:szCs w:val="20"/>
        </w:rPr>
        <w:t>AEC</w:t>
      </w:r>
      <w:r>
        <w:rPr>
          <w:b/>
          <w:sz w:val="24"/>
          <w:szCs w:val="20"/>
        </w:rPr>
        <w:t>)</w:t>
      </w:r>
      <w:r w:rsidR="002019BB">
        <w:rPr>
          <w:b/>
          <w:sz w:val="24"/>
          <w:szCs w:val="20"/>
        </w:rPr>
        <w:t xml:space="preserve"> d’instruments médicaux en vertu de l’Arrêté d’urgence (COVID-19)</w:t>
      </w:r>
    </w:p>
    <w:p w:rsidR="00FF01AF" w:rsidRPr="00FD27E7" w:rsidRDefault="00FD27E7" w:rsidP="00F601C6">
      <w:pPr>
        <w:rPr>
          <w:bCs/>
          <w:szCs w:val="20"/>
        </w:rPr>
      </w:pPr>
      <w:r w:rsidRPr="00FD27E7">
        <w:rPr>
          <w:bCs/>
          <w:szCs w:val="20"/>
        </w:rPr>
        <w:t>* démontre un champ obligatoire</w:t>
      </w:r>
    </w:p>
    <w:p w:rsidR="00B20008" w:rsidRDefault="00B20008" w:rsidP="00F601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rtie 1 – Révision des renseignements relatifs </w:t>
      </w:r>
      <w:r w:rsidRPr="00B20008">
        <w:rPr>
          <w:b/>
          <w:bCs/>
          <w:sz w:val="20"/>
          <w:szCs w:val="20"/>
        </w:rPr>
        <w:t>à</w:t>
      </w:r>
      <w:r>
        <w:rPr>
          <w:b/>
          <w:bCs/>
          <w:sz w:val="20"/>
          <w:szCs w:val="20"/>
        </w:rPr>
        <w:t xml:space="preserve"> l’essai </w:t>
      </w:r>
      <w:r w:rsidR="002019BB">
        <w:rPr>
          <w:b/>
          <w:bCs/>
          <w:sz w:val="20"/>
          <w:szCs w:val="20"/>
        </w:rPr>
        <w:t>clinique</w:t>
      </w:r>
    </w:p>
    <w:p w:rsidR="00F601C6" w:rsidRPr="00921A7C" w:rsidRDefault="00912111" w:rsidP="00921A7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Veuillez indiquer le numéro de la demande d’autorisation d’essai </w:t>
      </w:r>
      <w:r w:rsidR="002019BB">
        <w:rPr>
          <w:bCs/>
          <w:sz w:val="20"/>
          <w:szCs w:val="20"/>
        </w:rPr>
        <w:t xml:space="preserve">clinique </w:t>
      </w:r>
      <w:r>
        <w:rPr>
          <w:bCs/>
          <w:sz w:val="20"/>
          <w:szCs w:val="20"/>
        </w:rPr>
        <w:t>qui doit être révisée.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E6011" w:rsidTr="003E6011">
        <w:tc>
          <w:tcPr>
            <w:tcW w:w="11018" w:type="dxa"/>
          </w:tcPr>
          <w:p w:rsidR="003E6011" w:rsidRDefault="003E6011" w:rsidP="00D53DB7">
            <w:pPr>
              <w:rPr>
                <w:sz w:val="20"/>
                <w:szCs w:val="20"/>
              </w:rPr>
            </w:pPr>
          </w:p>
        </w:tc>
      </w:tr>
    </w:tbl>
    <w:p w:rsidR="00940628" w:rsidRPr="00A74449" w:rsidRDefault="006A225C" w:rsidP="008E1A02">
      <w:pPr>
        <w:rPr>
          <w:bCs/>
          <w:sz w:val="20"/>
        </w:rPr>
      </w:pPr>
      <w:r>
        <w:rPr>
          <w:bCs/>
          <w:sz w:val="20"/>
        </w:rPr>
        <w:t>2. Veuillez cocher toutes les modifications apportées à la dernière autorisation *</w:t>
      </w:r>
    </w:p>
    <w:tbl>
      <w:tblPr>
        <w:tblStyle w:val="TableGrid"/>
        <w:tblW w:w="105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8"/>
        <w:gridCol w:w="8340"/>
        <w:gridCol w:w="620"/>
      </w:tblGrid>
      <w:tr w:rsidR="00A26E77" w:rsidTr="00093592">
        <w:trPr>
          <w:trHeight w:val="320"/>
        </w:trPr>
        <w:tc>
          <w:tcPr>
            <w:tcW w:w="1588" w:type="dxa"/>
            <w:shd w:val="clear" w:color="auto" w:fill="D9D9D9" w:themeFill="background1" w:themeFillShade="D9"/>
            <w:textDirection w:val="btLr"/>
            <w:vAlign w:val="center"/>
          </w:tcPr>
          <w:p w:rsidR="00A26E77" w:rsidRPr="002F6B50" w:rsidRDefault="00A26E77" w:rsidP="00BE30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FE0B68" w:rsidRDefault="00FE0B68" w:rsidP="00BE3060">
            <w:pPr>
              <w:rPr>
                <w:b/>
              </w:rPr>
            </w:pPr>
            <w:r w:rsidRPr="00FE0B68">
              <w:rPr>
                <w:b/>
                <w:sz w:val="20"/>
              </w:rPr>
              <w:t>Types de révisions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A26E77" w:rsidTr="00093592">
        <w:trPr>
          <w:trHeight w:val="320"/>
        </w:trPr>
        <w:tc>
          <w:tcPr>
            <w:tcW w:w="15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6E77" w:rsidRPr="002F6B50" w:rsidRDefault="00A26E77" w:rsidP="00BE30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Modifications des détails </w:t>
            </w:r>
            <w:r w:rsidR="002019BB" w:rsidRPr="00093592">
              <w:rPr>
                <w:b/>
              </w:rPr>
              <w:t>de l’instrument</w:t>
            </w:r>
          </w:p>
        </w:tc>
        <w:tc>
          <w:tcPr>
            <w:tcW w:w="8340" w:type="dxa"/>
            <w:vAlign w:val="center"/>
          </w:tcPr>
          <w:p w:rsidR="00A26E77" w:rsidRPr="002F6B50" w:rsidRDefault="00A26E77" w:rsidP="002019BB">
            <w:r>
              <w:t xml:space="preserve">Une modification de la classification </w:t>
            </w:r>
            <w:r w:rsidR="002019BB">
              <w:t>de l’instrument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e nom ou d’adresse du fabricant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 xml:space="preserve">Une modification du nom </w:t>
            </w:r>
            <w:r w:rsidR="002019BB">
              <w:t>de l’instrument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 xml:space="preserve">Une modification de l’utilisation prévue </w:t>
            </w:r>
            <w:r w:rsidR="002019BB">
              <w:t>de l’instrument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es spécifications de conception ou de rendement (y compris les changements logiciels)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 xml:space="preserve">Un changement des composantes </w:t>
            </w:r>
            <w:r w:rsidR="002019BB">
              <w:t>de l’instrument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e la neutralisation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e l’étiquetage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45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es procédés de fabrication, des installations, de l’équipement ou des méthodes de contrôle de la qualité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451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 xml:space="preserve">Toute modification qui pourrait avoir une incidence sur la sécurité et l’efficacité </w:t>
            </w:r>
            <w:r w:rsidR="002019BB">
              <w:t>de l’instrument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91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 xml:space="preserve">Ajout, retrait ou modification des composantes </w:t>
            </w:r>
            <w:r w:rsidR="002019BB">
              <w:t xml:space="preserve">de l’instrument </w:t>
            </w:r>
            <w:r>
              <w:t>ou d'un modèle associé/de numéros de catalogue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50"/>
        </w:trPr>
        <w:tc>
          <w:tcPr>
            <w:tcW w:w="15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6E77" w:rsidRPr="002F6B50" w:rsidRDefault="00A26E77" w:rsidP="00BE30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dification des détails de l’étude</w:t>
            </w: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es détails du protocole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u formulaire de consentement éclairé (FCI)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u nombre de sujets à l’étude au Canada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Une modification de la durée de l’étude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3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26E77" w:rsidRPr="002F6B50" w:rsidRDefault="00A26E77" w:rsidP="00BE3060">
            <w:pPr>
              <w:jc w:val="center"/>
              <w:rPr>
                <w:b/>
              </w:rPr>
            </w:pPr>
          </w:p>
        </w:tc>
        <w:tc>
          <w:tcPr>
            <w:tcW w:w="8340" w:type="dxa"/>
            <w:vAlign w:val="center"/>
          </w:tcPr>
          <w:p w:rsidR="00A26E77" w:rsidRPr="002F6B50" w:rsidRDefault="00A26E77" w:rsidP="002019BB">
            <w:r>
              <w:t xml:space="preserve">Une modification du nombre </w:t>
            </w:r>
            <w:r w:rsidR="002019BB">
              <w:t>d’instruments</w:t>
            </w:r>
            <w:r>
              <w:t xml:space="preserve"> </w:t>
            </w:r>
            <w:r w:rsidR="002019BB">
              <w:t>demandés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A26E77" w:rsidTr="00093592">
        <w:trPr>
          <w:cantSplit/>
          <w:trHeight w:val="310"/>
        </w:trPr>
        <w:tc>
          <w:tcPr>
            <w:tcW w:w="15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26E77" w:rsidRPr="002F6B50" w:rsidRDefault="00A26E77" w:rsidP="00BE30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dification des renseignements sur les établissements</w:t>
            </w:r>
          </w:p>
        </w:tc>
        <w:tc>
          <w:tcPr>
            <w:tcW w:w="8340" w:type="dxa"/>
            <w:vAlign w:val="center"/>
          </w:tcPr>
          <w:p w:rsidR="00A26E77" w:rsidRPr="002F6B50" w:rsidRDefault="00A26E77" w:rsidP="00BE3060">
            <w:r>
              <w:t>Ajout ou suppression d’établissements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MS Mincho" w:hAnsi="MS Mincho"/>
              </w:rPr>
              <w:t>☐</w:t>
            </w:r>
          </w:p>
        </w:tc>
      </w:tr>
      <w:tr w:rsidR="00A26E77" w:rsidTr="00093592">
        <w:trPr>
          <w:trHeight w:val="263"/>
        </w:trPr>
        <w:tc>
          <w:tcPr>
            <w:tcW w:w="1588" w:type="dxa"/>
            <w:vMerge/>
            <w:shd w:val="clear" w:color="auto" w:fill="D9D9D9" w:themeFill="background1" w:themeFillShade="D9"/>
          </w:tcPr>
          <w:p w:rsidR="00A26E77" w:rsidRPr="002F6B50" w:rsidRDefault="00A26E77" w:rsidP="00BE3060"/>
        </w:tc>
        <w:tc>
          <w:tcPr>
            <w:tcW w:w="8340" w:type="dxa"/>
            <w:vAlign w:val="center"/>
          </w:tcPr>
          <w:p w:rsidR="00132B50" w:rsidRDefault="00132B50" w:rsidP="00BE3060">
            <w:r>
              <w:rPr>
                <w:b/>
                <w:u w:val="single"/>
              </w:rPr>
              <w:t>Classes III et IV SEULEMENT</w:t>
            </w:r>
          </w:p>
          <w:p w:rsidR="00A26E77" w:rsidRPr="002F6B50" w:rsidRDefault="00894BB7" w:rsidP="00894BB7">
            <w:r>
              <w:t>Une modification du nom de</w:t>
            </w:r>
            <w:r w:rsidR="00132B50">
              <w:t xml:space="preserve"> chercheur qualifié</w:t>
            </w:r>
          </w:p>
        </w:tc>
        <w:tc>
          <w:tcPr>
            <w:tcW w:w="620" w:type="dxa"/>
            <w:vAlign w:val="center"/>
          </w:tcPr>
          <w:p w:rsidR="00A26E77" w:rsidRPr="002F6B50" w:rsidRDefault="00A26E77" w:rsidP="00BE3060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A26E77" w:rsidTr="00093592">
        <w:trPr>
          <w:trHeight w:val="695"/>
        </w:trPr>
        <w:tc>
          <w:tcPr>
            <w:tcW w:w="1588" w:type="dxa"/>
            <w:vMerge/>
            <w:shd w:val="clear" w:color="auto" w:fill="D9D9D9" w:themeFill="background1" w:themeFillShade="D9"/>
          </w:tcPr>
          <w:p w:rsidR="00A26E77" w:rsidRPr="002F6B50" w:rsidRDefault="00A26E77" w:rsidP="00BE3060"/>
        </w:tc>
        <w:tc>
          <w:tcPr>
            <w:tcW w:w="8340" w:type="dxa"/>
            <w:vAlign w:val="center"/>
          </w:tcPr>
          <w:p w:rsidR="00A26E77" w:rsidRPr="002F6B50" w:rsidRDefault="00A26E77" w:rsidP="00BE30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asses III et IV SEULEMENT</w:t>
            </w:r>
          </w:p>
          <w:p w:rsidR="00A26E77" w:rsidRPr="002F6B50" w:rsidRDefault="00A26E77" w:rsidP="009C3136">
            <w:r>
              <w:t xml:space="preserve">Mise à jour des renseignements sur l’approbation de l’établissement (CER) </w:t>
            </w:r>
          </w:p>
        </w:tc>
        <w:tc>
          <w:tcPr>
            <w:tcW w:w="620" w:type="dxa"/>
          </w:tcPr>
          <w:p w:rsidR="00A26E77" w:rsidRPr="002F6B50" w:rsidRDefault="00A26E77" w:rsidP="00BE3060">
            <w:pPr>
              <w:spacing w:before="240"/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:rsidR="00093592" w:rsidRDefault="00093592" w:rsidP="00093592">
      <w:pPr>
        <w:spacing w:before="0" w:after="0"/>
        <w:rPr>
          <w:b/>
          <w:sz w:val="20"/>
          <w:szCs w:val="20"/>
        </w:rPr>
      </w:pPr>
    </w:p>
    <w:p w:rsidR="006B1EC0" w:rsidRPr="002C30FC" w:rsidRDefault="008A130F" w:rsidP="00093592">
      <w:p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ie 2 – </w:t>
      </w:r>
      <w:r w:rsidR="009C3136">
        <w:rPr>
          <w:b/>
          <w:sz w:val="20"/>
          <w:szCs w:val="20"/>
        </w:rPr>
        <w:t>Coordonnées</w:t>
      </w:r>
    </w:p>
    <w:p w:rsidR="00ED2A05" w:rsidRPr="00FD56D0" w:rsidRDefault="00ED2A05" w:rsidP="00ED2A05">
      <w:pPr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="008A130F">
        <w:rPr>
          <w:b/>
          <w:sz w:val="20"/>
          <w:szCs w:val="20"/>
        </w:rPr>
        <w:t xml:space="preserve">Adresse postale du </w:t>
      </w:r>
      <w:r w:rsidR="009C3136">
        <w:rPr>
          <w:b/>
          <w:sz w:val="20"/>
          <w:szCs w:val="20"/>
        </w:rPr>
        <w:t>demandeu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D1563">
        <w:rPr>
          <w:b/>
          <w:sz w:val="20"/>
          <w:szCs w:val="20"/>
        </w:rPr>
        <w:t xml:space="preserve">           </w:t>
      </w:r>
      <w:r w:rsidR="00AD25F1">
        <w:rPr>
          <w:b/>
          <w:sz w:val="20"/>
          <w:szCs w:val="20"/>
        </w:rPr>
        <w:t xml:space="preserve">        </w:t>
      </w:r>
      <w:r w:rsidR="001D1563">
        <w:rPr>
          <w:b/>
          <w:sz w:val="20"/>
          <w:szCs w:val="20"/>
        </w:rPr>
        <w:t xml:space="preserve">           </w:t>
      </w:r>
      <w:r w:rsidR="001B530D">
        <w:rPr>
          <w:b/>
          <w:sz w:val="20"/>
          <w:szCs w:val="20"/>
        </w:rPr>
        <w:tab/>
      </w:r>
      <w:r w:rsidR="001D1563">
        <w:rPr>
          <w:b/>
          <w:sz w:val="20"/>
          <w:szCs w:val="20"/>
        </w:rPr>
        <w:t xml:space="preserve"> </w:t>
      </w:r>
      <w:r w:rsidR="00D45D10" w:rsidRPr="00D45D10">
        <w:rPr>
          <w:rFonts w:ascii="MS Mincho" w:hAnsi="MS Mincho"/>
          <w:sz w:val="20"/>
          <w:szCs w:val="20"/>
        </w:rPr>
        <w:t>☐</w:t>
      </w:r>
      <w:r w:rsidR="00D45D10">
        <w:rPr>
          <w:sz w:val="20"/>
          <w:szCs w:val="20"/>
        </w:rPr>
        <w:t xml:space="preserve"> </w:t>
      </w:r>
      <w:r w:rsidRPr="00E04157">
        <w:rPr>
          <w:sz w:val="20"/>
          <w:szCs w:val="20"/>
        </w:rPr>
        <w:t>Aucune modification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906"/>
        <w:gridCol w:w="780"/>
        <w:gridCol w:w="2126"/>
        <w:gridCol w:w="2552"/>
        <w:gridCol w:w="2409"/>
      </w:tblGrid>
      <w:tr w:rsidR="00D931C7" w:rsidRPr="00C95BDF" w:rsidTr="00D82E4C">
        <w:trPr>
          <w:trHeight w:val="1005"/>
        </w:trPr>
        <w:tc>
          <w:tcPr>
            <w:tcW w:w="10773" w:type="dxa"/>
            <w:gridSpan w:val="5"/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om du </w:t>
            </w:r>
            <w:r w:rsidR="009C3136">
              <w:rPr>
                <w:sz w:val="20"/>
                <w:szCs w:val="20"/>
              </w:rPr>
              <w:t>demandeur</w:t>
            </w:r>
            <w:r w:rsidR="0009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om légal complet - Ne pas utiliser d’abréviations)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  <w:tr w:rsidR="00D931C7" w:rsidRPr="00C95BDF" w:rsidTr="00D82E4C">
        <w:trPr>
          <w:trHeight w:val="1138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dresse/bureau/case postale</w:t>
            </w:r>
          </w:p>
        </w:tc>
      </w:tr>
      <w:tr w:rsidR="00D931C7" w:rsidRPr="00C95BDF" w:rsidTr="00D82E4C">
        <w:trPr>
          <w:trHeight w:val="976"/>
        </w:trPr>
        <w:tc>
          <w:tcPr>
            <w:tcW w:w="2906" w:type="dxa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ill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>./État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ays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931C7" w:rsidRPr="005966FA" w:rsidRDefault="00D931C7" w:rsidP="00D82E4C">
            <w:pPr>
              <w:rPr>
                <w:szCs w:val="20"/>
              </w:rPr>
            </w:pPr>
            <w:r w:rsidRPr="005966FA">
              <w:rPr>
                <w:szCs w:val="20"/>
              </w:rPr>
              <w:t>8. Code postal</w:t>
            </w:r>
            <w:r w:rsidR="00137ED9">
              <w:rPr>
                <w:szCs w:val="20"/>
              </w:rPr>
              <w:t>/Code de z</w:t>
            </w:r>
            <w:r w:rsidR="004511E8" w:rsidRPr="005966FA">
              <w:rPr>
                <w:szCs w:val="20"/>
              </w:rPr>
              <w:t>on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  <w:tr w:rsidR="00D931C7" w:rsidRPr="00C95BDF" w:rsidTr="00D82E4C">
        <w:trPr>
          <w:trHeight w:val="99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Nom de la personne-ressourc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Titr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Numéro de téléphon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5966FA" w:rsidRDefault="00D931C7" w:rsidP="00D82E4C">
            <w:pPr>
              <w:rPr>
                <w:sz w:val="18"/>
                <w:szCs w:val="20"/>
              </w:rPr>
            </w:pPr>
            <w:r w:rsidRPr="005966FA">
              <w:rPr>
                <w:sz w:val="18"/>
                <w:szCs w:val="20"/>
              </w:rPr>
              <w:t>12. Numéro de télécopieur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  <w:tr w:rsidR="00D931C7" w:rsidRPr="00C95BDF" w:rsidTr="00D82E4C">
        <w:trPr>
          <w:trHeight w:val="10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A06266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Langue de préférenc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662B">
              <w:rPr>
                <w:rFonts w:ascii="MS Mincho" w:hAnsi="MS Mincho"/>
              </w:rPr>
              <w:t>☐</w:t>
            </w:r>
            <w:r>
              <w:rPr>
                <w:sz w:val="20"/>
                <w:szCs w:val="20"/>
              </w:rPr>
              <w:t xml:space="preserve">  Anglais          </w:t>
            </w:r>
            <w:r w:rsidR="0051662B">
              <w:rPr>
                <w:rFonts w:ascii="MS Mincho" w:hAnsi="MS Mincho"/>
              </w:rPr>
              <w:t>☐</w:t>
            </w:r>
            <w:r>
              <w:rPr>
                <w:sz w:val="20"/>
                <w:szCs w:val="20"/>
              </w:rPr>
              <w:t xml:space="preserve"> Françai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Courriel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</w:tbl>
    <w:p w:rsidR="00ED2A05" w:rsidRPr="00E04157" w:rsidRDefault="00ED2A05" w:rsidP="00ED2A0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) </w:t>
      </w:r>
      <w:r w:rsidR="008A130F">
        <w:rPr>
          <w:b/>
          <w:sz w:val="20"/>
          <w:szCs w:val="20"/>
        </w:rPr>
        <w:t xml:space="preserve">Adresse postale </w:t>
      </w:r>
      <w:r w:rsidR="009C3136">
        <w:rPr>
          <w:b/>
          <w:sz w:val="20"/>
          <w:szCs w:val="20"/>
        </w:rPr>
        <w:t>du fabricant</w:t>
      </w:r>
      <w:r w:rsidR="008A130F">
        <w:rPr>
          <w:b/>
          <w:sz w:val="20"/>
          <w:szCs w:val="20"/>
        </w:rPr>
        <w:t xml:space="preserve"> </w:t>
      </w:r>
      <w:r w:rsidR="00874BBB">
        <w:rPr>
          <w:b/>
          <w:sz w:val="20"/>
          <w:szCs w:val="20"/>
        </w:rPr>
        <w:tab/>
      </w:r>
      <w:r w:rsidR="00874BBB">
        <w:rPr>
          <w:b/>
          <w:sz w:val="20"/>
          <w:szCs w:val="20"/>
        </w:rPr>
        <w:tab/>
      </w:r>
      <w:r w:rsidR="00AD25F1">
        <w:rPr>
          <w:b/>
          <w:sz w:val="20"/>
          <w:szCs w:val="20"/>
        </w:rPr>
        <w:t xml:space="preserve">                            </w:t>
      </w:r>
      <w:r w:rsidR="00874BBB" w:rsidRPr="00D45D10">
        <w:rPr>
          <w:rFonts w:ascii="MS Mincho" w:hAnsi="MS Mincho"/>
          <w:sz w:val="20"/>
          <w:szCs w:val="20"/>
        </w:rPr>
        <w:t>☐</w:t>
      </w:r>
      <w:r w:rsidR="00874BBB">
        <w:rPr>
          <w:sz w:val="20"/>
          <w:szCs w:val="20"/>
        </w:rPr>
        <w:t xml:space="preserve"> </w:t>
      </w:r>
      <w:r w:rsidRPr="00E04157">
        <w:rPr>
          <w:sz w:val="20"/>
          <w:szCs w:val="20"/>
        </w:rPr>
        <w:t>Aucune modification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906"/>
        <w:gridCol w:w="780"/>
        <w:gridCol w:w="2126"/>
        <w:gridCol w:w="2552"/>
        <w:gridCol w:w="2409"/>
      </w:tblGrid>
      <w:tr w:rsidR="00D931C7" w:rsidRPr="00C95BDF" w:rsidTr="00D82E4C">
        <w:trPr>
          <w:trHeight w:val="1005"/>
        </w:trPr>
        <w:tc>
          <w:tcPr>
            <w:tcW w:w="10773" w:type="dxa"/>
            <w:gridSpan w:val="5"/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Nom du fabricant (Nom légal complet - Ne pas utiliser d’abréviations)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  <w:tr w:rsidR="00D931C7" w:rsidRPr="00C95BDF" w:rsidTr="00D82E4C">
        <w:trPr>
          <w:trHeight w:val="1138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Adresse/bureau/case postale</w:t>
            </w:r>
          </w:p>
        </w:tc>
      </w:tr>
      <w:tr w:rsidR="00D931C7" w:rsidRPr="00C95BDF" w:rsidTr="00D82E4C">
        <w:trPr>
          <w:trHeight w:val="976"/>
        </w:trPr>
        <w:tc>
          <w:tcPr>
            <w:tcW w:w="2906" w:type="dxa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Vill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>./État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Pays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931C7" w:rsidRPr="005966FA" w:rsidRDefault="00D931C7" w:rsidP="00D82E4C">
            <w:pPr>
              <w:rPr>
                <w:szCs w:val="20"/>
              </w:rPr>
            </w:pPr>
            <w:r w:rsidRPr="005966FA">
              <w:rPr>
                <w:szCs w:val="20"/>
              </w:rPr>
              <w:t>20. Code postal</w:t>
            </w:r>
            <w:r w:rsidR="004511E8" w:rsidRPr="005966FA">
              <w:rPr>
                <w:szCs w:val="20"/>
              </w:rPr>
              <w:t xml:space="preserve">/Code de </w:t>
            </w:r>
            <w:r w:rsidR="00137ED9">
              <w:rPr>
                <w:szCs w:val="20"/>
              </w:rPr>
              <w:t>z</w:t>
            </w:r>
            <w:r w:rsidR="004511E8" w:rsidRPr="005966FA">
              <w:rPr>
                <w:szCs w:val="20"/>
              </w:rPr>
              <w:t>on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  <w:tr w:rsidR="00D931C7" w:rsidRPr="00C95BDF" w:rsidTr="00D82E4C">
        <w:trPr>
          <w:trHeight w:val="99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Nom de la personne-ressourc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Titr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Numéro de téléphon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04157">
              <w:rPr>
                <w:szCs w:val="16"/>
              </w:rPr>
              <w:t xml:space="preserve">. </w:t>
            </w:r>
            <w:r w:rsidRPr="00E04157">
              <w:rPr>
                <w:sz w:val="18"/>
                <w:szCs w:val="18"/>
              </w:rPr>
              <w:t>Numéro de</w:t>
            </w:r>
            <w:r>
              <w:rPr>
                <w:sz w:val="20"/>
                <w:szCs w:val="20"/>
              </w:rPr>
              <w:t xml:space="preserve"> </w:t>
            </w:r>
            <w:r w:rsidRPr="00E04157">
              <w:rPr>
                <w:sz w:val="18"/>
                <w:szCs w:val="18"/>
              </w:rPr>
              <w:t>télécopieur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  <w:tr w:rsidR="00D931C7" w:rsidRPr="00C95BDF" w:rsidTr="00D82E4C">
        <w:trPr>
          <w:trHeight w:val="10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910A40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Langue de préférence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662B">
              <w:rPr>
                <w:rFonts w:ascii="MS Mincho" w:hAnsi="MS Mincho"/>
              </w:rPr>
              <w:t>☐</w:t>
            </w:r>
            <w:r>
              <w:rPr>
                <w:sz w:val="20"/>
                <w:szCs w:val="20"/>
              </w:rPr>
              <w:t xml:space="preserve">  Anglais          </w:t>
            </w:r>
            <w:r w:rsidR="0051662B">
              <w:rPr>
                <w:rFonts w:ascii="MS Mincho" w:hAnsi="MS Mincho"/>
              </w:rPr>
              <w:t>☐</w:t>
            </w:r>
            <w:r>
              <w:rPr>
                <w:sz w:val="20"/>
                <w:szCs w:val="20"/>
              </w:rPr>
              <w:t xml:space="preserve"> Françai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7" w:rsidRPr="00C95BDF" w:rsidRDefault="00D931C7" w:rsidP="00D8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Courriel</w:t>
            </w:r>
          </w:p>
          <w:p w:rsidR="00D931C7" w:rsidRPr="00C95BDF" w:rsidRDefault="00D931C7" w:rsidP="00D82E4C">
            <w:pPr>
              <w:rPr>
                <w:sz w:val="20"/>
                <w:szCs w:val="20"/>
              </w:rPr>
            </w:pPr>
          </w:p>
        </w:tc>
      </w:tr>
    </w:tbl>
    <w:p w:rsidR="00E7228E" w:rsidRDefault="00E7228E" w:rsidP="00D53DB7">
      <w:pPr>
        <w:rPr>
          <w:sz w:val="20"/>
          <w:szCs w:val="20"/>
          <w:lang w:val="en-CA"/>
        </w:rPr>
      </w:pPr>
    </w:p>
    <w:p w:rsidR="00E7228E" w:rsidRDefault="00E7228E">
      <w:pPr>
        <w:spacing w:before="0" w:after="0"/>
        <w:rPr>
          <w:sz w:val="20"/>
          <w:szCs w:val="20"/>
        </w:rPr>
      </w:pPr>
      <w:r>
        <w:br w:type="page"/>
      </w:r>
    </w:p>
    <w:p w:rsidR="009C3136" w:rsidRPr="009C467F" w:rsidRDefault="009C3136" w:rsidP="00093592">
      <w:pPr>
        <w:tabs>
          <w:tab w:val="left" w:pos="8280"/>
          <w:tab w:val="right" w:pos="10802"/>
        </w:tabs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</w:t>
      </w:r>
      <w:r w:rsidRPr="009C467F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 xml:space="preserve">Adresse postale de l’importateur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C3136" w:rsidRPr="009C467F" w:rsidRDefault="009C3136" w:rsidP="009C3136">
      <w:pPr>
        <w:rPr>
          <w:rFonts w:cs="Arial"/>
          <w:sz w:val="18"/>
          <w:szCs w:val="18"/>
        </w:rPr>
      </w:pPr>
      <w:r w:rsidRPr="00AF3EA5">
        <w:rPr>
          <w:rFonts w:ascii="MS Gothic" w:eastAsia="MS Gothic" w:hAnsi="MS Gothic" w:cs="MS Gothic" w:hint="eastAsia"/>
          <w:sz w:val="20"/>
          <w:szCs w:val="20"/>
        </w:rPr>
        <w:t>☐</w:t>
      </w:r>
      <w:r w:rsidRPr="009C467F">
        <w:rPr>
          <w:sz w:val="18"/>
          <w:szCs w:val="18"/>
        </w:rPr>
        <w:t xml:space="preserve">Même que </w:t>
      </w:r>
      <w:r>
        <w:rPr>
          <w:sz w:val="18"/>
          <w:szCs w:val="18"/>
        </w:rPr>
        <w:t>fabricant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906"/>
        <w:gridCol w:w="780"/>
        <w:gridCol w:w="2126"/>
        <w:gridCol w:w="2410"/>
        <w:gridCol w:w="2551"/>
      </w:tblGrid>
      <w:tr w:rsidR="009C3136" w:rsidRPr="009C467F" w:rsidTr="00637EB7">
        <w:trPr>
          <w:trHeight w:val="1005"/>
        </w:trPr>
        <w:tc>
          <w:tcPr>
            <w:tcW w:w="10773" w:type="dxa"/>
            <w:gridSpan w:val="5"/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9C467F">
              <w:rPr>
                <w:sz w:val="18"/>
                <w:szCs w:val="18"/>
              </w:rPr>
              <w:t xml:space="preserve">. Nom </w:t>
            </w:r>
            <w:r>
              <w:rPr>
                <w:sz w:val="18"/>
                <w:szCs w:val="18"/>
              </w:rPr>
              <w:t>de l’imp</w:t>
            </w:r>
            <w:r w:rsidR="002019BB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>teur</w:t>
            </w:r>
            <w:r w:rsidRPr="009C467F">
              <w:rPr>
                <w:sz w:val="18"/>
                <w:szCs w:val="18"/>
              </w:rPr>
              <w:t xml:space="preserve"> (Nom légal complet - N</w:t>
            </w:r>
            <w:r>
              <w:rPr>
                <w:sz w:val="18"/>
                <w:szCs w:val="18"/>
              </w:rPr>
              <w:t xml:space="preserve">e pas utiliser d’abréviations) </w:t>
            </w:r>
          </w:p>
          <w:p w:rsidR="009C3136" w:rsidRPr="009C467F" w:rsidRDefault="009C3136" w:rsidP="00637EB7">
            <w:pPr>
              <w:rPr>
                <w:sz w:val="18"/>
                <w:szCs w:val="18"/>
              </w:rPr>
            </w:pPr>
          </w:p>
          <w:p w:rsidR="009C3136" w:rsidRPr="009C467F" w:rsidRDefault="009C3136" w:rsidP="00637EB7">
            <w:pPr>
              <w:rPr>
                <w:sz w:val="18"/>
                <w:szCs w:val="18"/>
              </w:rPr>
            </w:pPr>
          </w:p>
        </w:tc>
      </w:tr>
      <w:tr w:rsidR="009C3136" w:rsidRPr="009C467F" w:rsidTr="00637EB7">
        <w:trPr>
          <w:trHeight w:val="1138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Adresse/bureau/case postale</w:t>
            </w:r>
          </w:p>
        </w:tc>
      </w:tr>
      <w:tr w:rsidR="009C3136" w:rsidRPr="009C467F" w:rsidTr="00637EB7">
        <w:trPr>
          <w:trHeight w:val="976"/>
        </w:trPr>
        <w:tc>
          <w:tcPr>
            <w:tcW w:w="2906" w:type="dxa"/>
            <w:tcBorders>
              <w:bottom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 Ville </w:t>
            </w:r>
          </w:p>
          <w:p w:rsidR="009C3136" w:rsidRPr="009C467F" w:rsidRDefault="009C3136" w:rsidP="00637EB7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</w:t>
            </w:r>
            <w:proofErr w:type="spellStart"/>
            <w:r>
              <w:rPr>
                <w:sz w:val="18"/>
                <w:szCs w:val="18"/>
              </w:rPr>
              <w:t>Prov</w:t>
            </w:r>
            <w:proofErr w:type="spellEnd"/>
            <w:r>
              <w:rPr>
                <w:sz w:val="18"/>
                <w:szCs w:val="18"/>
              </w:rPr>
              <w:t>./État</w:t>
            </w:r>
          </w:p>
          <w:p w:rsidR="009C3136" w:rsidRPr="009C467F" w:rsidRDefault="009C3136" w:rsidP="00637EB7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 Pays </w:t>
            </w:r>
          </w:p>
          <w:p w:rsidR="009C3136" w:rsidRPr="009C467F" w:rsidRDefault="009C3136" w:rsidP="00637EB7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3136" w:rsidRPr="008F3037" w:rsidRDefault="009C3136" w:rsidP="00637EB7">
            <w:pPr>
              <w:rPr>
                <w:szCs w:val="18"/>
              </w:rPr>
            </w:pPr>
            <w:r>
              <w:rPr>
                <w:szCs w:val="18"/>
              </w:rPr>
              <w:t xml:space="preserve">32. Code postal/Code de zone </w:t>
            </w:r>
          </w:p>
          <w:p w:rsidR="009C3136" w:rsidRPr="008F3037" w:rsidRDefault="009C3136" w:rsidP="00637EB7">
            <w:pPr>
              <w:rPr>
                <w:sz w:val="18"/>
                <w:szCs w:val="18"/>
              </w:rPr>
            </w:pPr>
          </w:p>
        </w:tc>
      </w:tr>
      <w:tr w:rsidR="009C3136" w:rsidRPr="009C467F" w:rsidTr="00637EB7">
        <w:trPr>
          <w:trHeight w:val="99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9C467F">
              <w:rPr>
                <w:sz w:val="18"/>
                <w:szCs w:val="18"/>
              </w:rPr>
              <w:t xml:space="preserve">. Nom </w:t>
            </w:r>
            <w:r>
              <w:rPr>
                <w:sz w:val="18"/>
                <w:szCs w:val="18"/>
              </w:rPr>
              <w:t xml:space="preserve">de la personne-ressource </w:t>
            </w:r>
          </w:p>
          <w:p w:rsidR="009C3136" w:rsidRPr="009C467F" w:rsidRDefault="009C3136" w:rsidP="00637E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 Titre </w:t>
            </w:r>
          </w:p>
          <w:p w:rsidR="009C3136" w:rsidRPr="009C467F" w:rsidRDefault="009C3136" w:rsidP="00637EB7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9C467F">
              <w:rPr>
                <w:sz w:val="18"/>
                <w:szCs w:val="18"/>
              </w:rPr>
              <w:t>. Numéro</w:t>
            </w:r>
            <w:r>
              <w:rPr>
                <w:sz w:val="18"/>
                <w:szCs w:val="18"/>
              </w:rPr>
              <w:t xml:space="preserve"> de téléphone</w:t>
            </w:r>
          </w:p>
          <w:p w:rsidR="009C3136" w:rsidRPr="009C467F" w:rsidRDefault="009C3136" w:rsidP="00637EB7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9C467F">
              <w:rPr>
                <w:sz w:val="18"/>
                <w:szCs w:val="18"/>
              </w:rPr>
              <w:t>. Numéro de télécopieur</w:t>
            </w:r>
          </w:p>
          <w:p w:rsidR="009C3136" w:rsidRPr="009C467F" w:rsidRDefault="009C3136" w:rsidP="00637EB7">
            <w:pPr>
              <w:rPr>
                <w:sz w:val="18"/>
                <w:szCs w:val="18"/>
                <w:lang w:val="en-CA"/>
              </w:rPr>
            </w:pPr>
          </w:p>
        </w:tc>
      </w:tr>
      <w:tr w:rsidR="009C3136" w:rsidRPr="009C467F" w:rsidTr="00637EB7">
        <w:trPr>
          <w:trHeight w:val="10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. Langue de préférence </w:t>
            </w:r>
          </w:p>
          <w:p w:rsidR="009C3136" w:rsidRPr="009C467F" w:rsidRDefault="009C3136" w:rsidP="00637EB7">
            <w:pPr>
              <w:rPr>
                <w:sz w:val="18"/>
                <w:szCs w:val="18"/>
              </w:rPr>
            </w:pPr>
            <w:r w:rsidRPr="009C467F">
              <w:rPr>
                <w:sz w:val="18"/>
                <w:szCs w:val="18"/>
              </w:rPr>
              <w:t xml:space="preserve"> </w:t>
            </w:r>
            <w:r w:rsidRPr="0022258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9C467F">
              <w:rPr>
                <w:sz w:val="18"/>
                <w:szCs w:val="18"/>
              </w:rPr>
              <w:t xml:space="preserve">  Anglais       </w:t>
            </w:r>
            <w:r w:rsidRPr="0022258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9C467F">
              <w:rPr>
                <w:sz w:val="18"/>
                <w:szCs w:val="18"/>
              </w:rPr>
              <w:t xml:space="preserve"> Françai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6" w:rsidRPr="009C467F" w:rsidRDefault="009C3136" w:rsidP="00637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. Courriel </w:t>
            </w:r>
          </w:p>
          <w:p w:rsidR="009C3136" w:rsidRPr="009C467F" w:rsidRDefault="009C3136" w:rsidP="00637EB7">
            <w:pPr>
              <w:rPr>
                <w:sz w:val="18"/>
                <w:szCs w:val="18"/>
                <w:lang w:val="en-CA"/>
              </w:rPr>
            </w:pPr>
          </w:p>
        </w:tc>
      </w:tr>
    </w:tbl>
    <w:p w:rsidR="009C3136" w:rsidRDefault="009C3136" w:rsidP="00D53DB7">
      <w:pPr>
        <w:rPr>
          <w:b/>
          <w:sz w:val="20"/>
          <w:szCs w:val="20"/>
        </w:rPr>
      </w:pPr>
    </w:p>
    <w:p w:rsidR="0036425E" w:rsidRPr="00582423" w:rsidRDefault="008A130F" w:rsidP="00D53DB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ie 3 – Modifications apportées aux renseignements sur les </w:t>
      </w:r>
      <w:r w:rsidR="002019BB">
        <w:rPr>
          <w:b/>
          <w:sz w:val="20"/>
          <w:szCs w:val="20"/>
        </w:rPr>
        <w:t xml:space="preserve">instru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7A54B7" w:rsidTr="00093592">
        <w:trPr>
          <w:trHeight w:val="2479"/>
        </w:trPr>
        <w:tc>
          <w:tcPr>
            <w:tcW w:w="10792" w:type="dxa"/>
            <w:tcBorders>
              <w:top w:val="single" w:sz="4" w:space="0" w:color="auto"/>
            </w:tcBorders>
          </w:tcPr>
          <w:p w:rsidR="00A44C96" w:rsidRDefault="009C3136" w:rsidP="00A44C9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C5C82">
              <w:rPr>
                <w:sz w:val="20"/>
                <w:szCs w:val="20"/>
              </w:rPr>
              <w:t xml:space="preserve">. Nom </w:t>
            </w:r>
            <w:r w:rsidR="002019BB">
              <w:rPr>
                <w:sz w:val="20"/>
                <w:szCs w:val="20"/>
              </w:rPr>
              <w:t>de l’instrument</w:t>
            </w:r>
            <w:r w:rsidR="00AC5C82">
              <w:rPr>
                <w:sz w:val="20"/>
                <w:szCs w:val="20"/>
              </w:rPr>
              <w:t xml:space="preserve"> – tel qu’il apparaît sur l’étiquette. Il s’agit du nom </w:t>
            </w:r>
            <w:r w:rsidR="002019BB">
              <w:rPr>
                <w:sz w:val="20"/>
                <w:szCs w:val="20"/>
              </w:rPr>
              <w:t xml:space="preserve">de l’instrument </w:t>
            </w:r>
            <w:r w:rsidR="00AC5C82">
              <w:rPr>
                <w:sz w:val="20"/>
                <w:szCs w:val="20"/>
              </w:rPr>
              <w:t xml:space="preserve">pour lequel l’autorisation sera </w:t>
            </w:r>
            <w:r w:rsidR="00C64068">
              <w:rPr>
                <w:sz w:val="20"/>
                <w:szCs w:val="20"/>
              </w:rPr>
              <w:t>émise</w:t>
            </w:r>
            <w:r w:rsidR="00AC5C82">
              <w:rPr>
                <w:sz w:val="20"/>
                <w:szCs w:val="20"/>
              </w:rPr>
              <w:t xml:space="preserve">. </w:t>
            </w:r>
          </w:p>
          <w:p w:rsidR="007A54B7" w:rsidRPr="00E04157" w:rsidRDefault="00D45D10" w:rsidP="00D82E4C">
            <w:pPr>
              <w:rPr>
                <w:sz w:val="20"/>
                <w:szCs w:val="20"/>
              </w:rPr>
            </w:pPr>
            <w:r w:rsidRPr="00D45D10">
              <w:rPr>
                <w:rFonts w:ascii="MS Mincho" w:hAnsi="MS Mincho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 w:rsidR="00A44C96" w:rsidRPr="00E04157">
              <w:rPr>
                <w:sz w:val="20"/>
                <w:szCs w:val="20"/>
              </w:rPr>
              <w:t>Aucune modification</w:t>
            </w:r>
          </w:p>
          <w:p w:rsidR="007A54B7" w:rsidRDefault="007A54B7" w:rsidP="00D82E4C">
            <w:pPr>
              <w:rPr>
                <w:rFonts w:cs="Arial"/>
                <w:sz w:val="20"/>
                <w:szCs w:val="20"/>
                <w:lang w:val="en-CA"/>
              </w:rPr>
            </w:pPr>
          </w:p>
          <w:p w:rsidR="007A54B7" w:rsidRDefault="007A54B7" w:rsidP="00D82E4C">
            <w:pPr>
              <w:rPr>
                <w:rFonts w:cs="Arial"/>
                <w:sz w:val="20"/>
                <w:szCs w:val="20"/>
                <w:lang w:val="en-CA"/>
              </w:rPr>
            </w:pPr>
          </w:p>
          <w:p w:rsidR="007A54B7" w:rsidRDefault="007A54B7" w:rsidP="00D82E4C">
            <w:pPr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CB031D" w:rsidTr="00093592">
        <w:trPr>
          <w:trHeight w:val="3285"/>
        </w:trPr>
        <w:tc>
          <w:tcPr>
            <w:tcW w:w="10792" w:type="dxa"/>
            <w:tcBorders>
              <w:top w:val="single" w:sz="4" w:space="0" w:color="auto"/>
            </w:tcBorders>
          </w:tcPr>
          <w:p w:rsidR="00CB031D" w:rsidRDefault="00CB031D" w:rsidP="00CB031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0. Utilisation prévue de l’instrument (Classes III and IV seulement). Veuillez indiquer la modification de l’énoncé d’utilisation prévue pour indiquer la ou les maladies ou les conditions que l’instrument vise à diagnostiquer, à traiter, à prévenir ou à atténuer.</w:t>
            </w:r>
          </w:p>
          <w:p w:rsidR="00CB031D" w:rsidRPr="00E04157" w:rsidRDefault="00CB031D" w:rsidP="00CB031D">
            <w:pPr>
              <w:rPr>
                <w:sz w:val="20"/>
                <w:szCs w:val="20"/>
              </w:rPr>
            </w:pPr>
            <w:r w:rsidRPr="00D45D10">
              <w:rPr>
                <w:rFonts w:ascii="MS Mincho" w:hAnsi="MS Mincho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 w:rsidRPr="00E04157">
              <w:rPr>
                <w:sz w:val="20"/>
                <w:szCs w:val="20"/>
              </w:rPr>
              <w:t>Aucune modification</w:t>
            </w:r>
          </w:p>
          <w:p w:rsidR="00CB031D" w:rsidDel="009C3136" w:rsidRDefault="00CB031D" w:rsidP="00A44C9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638F6" w:rsidRDefault="006638F6" w:rsidP="006638F6">
      <w:pPr>
        <w:rPr>
          <w:b/>
          <w:bCs/>
          <w:sz w:val="20"/>
          <w:szCs w:val="20"/>
        </w:rPr>
      </w:pPr>
    </w:p>
    <w:p w:rsidR="00C54D40" w:rsidRDefault="00C54D40">
      <w:pPr>
        <w:spacing w:before="0" w:after="0"/>
        <w:rPr>
          <w:b/>
          <w:bCs/>
          <w:caps/>
          <w:sz w:val="20"/>
          <w:szCs w:val="20"/>
        </w:rPr>
      </w:pPr>
      <w:r>
        <w:br w:type="page"/>
      </w:r>
    </w:p>
    <w:p w:rsidR="00A661F5" w:rsidRPr="002D671F" w:rsidRDefault="008A130F" w:rsidP="00AD7576">
      <w:pPr>
        <w:spacing w:after="240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artie 4 – Modifications/mises </w:t>
      </w:r>
      <w:r w:rsidRPr="008A130F">
        <w:rPr>
          <w:b/>
          <w:bCs/>
          <w:sz w:val="20"/>
          <w:szCs w:val="20"/>
        </w:rPr>
        <w:t>à</w:t>
      </w:r>
      <w:r>
        <w:rPr>
          <w:b/>
          <w:bCs/>
          <w:sz w:val="20"/>
          <w:szCs w:val="20"/>
        </w:rPr>
        <w:t xml:space="preserve"> jour </w:t>
      </w:r>
      <w:r w:rsidR="00132B50">
        <w:rPr>
          <w:b/>
          <w:bCs/>
          <w:sz w:val="20"/>
          <w:szCs w:val="20"/>
        </w:rPr>
        <w:t>de</w:t>
      </w:r>
      <w:r w:rsidR="00894BB7">
        <w:rPr>
          <w:b/>
          <w:bCs/>
          <w:sz w:val="20"/>
          <w:szCs w:val="20"/>
        </w:rPr>
        <w:t>s renseignements</w:t>
      </w:r>
      <w:r w:rsidR="00132B50">
        <w:rPr>
          <w:b/>
          <w:bCs/>
          <w:sz w:val="20"/>
          <w:szCs w:val="20"/>
        </w:rPr>
        <w:t xml:space="preserve"> sur les établissements</w:t>
      </w: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53"/>
        <w:gridCol w:w="2936"/>
        <w:gridCol w:w="57"/>
        <w:gridCol w:w="2352"/>
      </w:tblGrid>
      <w:tr w:rsidR="009C3136" w:rsidRPr="007938F5" w:rsidTr="00093592">
        <w:trPr>
          <w:cantSplit/>
          <w:trHeight w:val="921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136" w:rsidRPr="006A1736" w:rsidRDefault="005F0AE7">
            <w:pPr>
              <w:spacing w:before="0"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1</w:t>
            </w:r>
            <w:r w:rsidR="009C3136">
              <w:rPr>
                <w:b/>
                <w:bCs/>
                <w:sz w:val="18"/>
                <w:szCs w:val="20"/>
              </w:rPr>
              <w:t xml:space="preserve">. Nom et adresse des sites </w:t>
            </w:r>
            <w:r w:rsidR="002019BB">
              <w:rPr>
                <w:b/>
                <w:bCs/>
                <w:sz w:val="18"/>
                <w:szCs w:val="20"/>
              </w:rPr>
              <w:t>d’essa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031D" w:rsidRDefault="005F0AE7">
            <w:pPr>
              <w:spacing w:before="0"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2</w:t>
            </w:r>
            <w:r w:rsidR="009C3136">
              <w:rPr>
                <w:b/>
                <w:bCs/>
                <w:sz w:val="18"/>
                <w:szCs w:val="20"/>
              </w:rPr>
              <w:t>. Chercheur</w:t>
            </w:r>
            <w:r w:rsidR="00132B50">
              <w:rPr>
                <w:b/>
                <w:bCs/>
                <w:sz w:val="18"/>
                <w:szCs w:val="20"/>
              </w:rPr>
              <w:t xml:space="preserve"> Qualifié </w:t>
            </w:r>
          </w:p>
          <w:p w:rsidR="00132B50" w:rsidRPr="006A1736" w:rsidRDefault="00093592" w:rsidP="00093592">
            <w:pPr>
              <w:spacing w:before="0"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(requis</w:t>
            </w:r>
            <w:r w:rsidR="00132B50">
              <w:rPr>
                <w:b/>
                <w:bCs/>
                <w:sz w:val="18"/>
                <w:szCs w:val="20"/>
              </w:rPr>
              <w:t xml:space="preserve"> pour </w:t>
            </w:r>
            <w:r>
              <w:rPr>
                <w:b/>
                <w:bCs/>
                <w:sz w:val="18"/>
                <w:szCs w:val="20"/>
              </w:rPr>
              <w:t>Classes</w:t>
            </w:r>
            <w:r w:rsidR="00132B50">
              <w:rPr>
                <w:b/>
                <w:bCs/>
                <w:sz w:val="18"/>
                <w:szCs w:val="20"/>
              </w:rPr>
              <w:t xml:space="preserve"> III et IV </w:t>
            </w:r>
            <w:r w:rsidR="00CB031D">
              <w:rPr>
                <w:b/>
                <w:bCs/>
                <w:sz w:val="18"/>
                <w:szCs w:val="20"/>
              </w:rPr>
              <w:t>s</w:t>
            </w:r>
            <w:r w:rsidR="00132B50">
              <w:rPr>
                <w:b/>
                <w:bCs/>
                <w:sz w:val="18"/>
                <w:szCs w:val="20"/>
              </w:rPr>
              <w:t>eulement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031D" w:rsidRDefault="005F0AE7">
            <w:pPr>
              <w:spacing w:before="0"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3</w:t>
            </w:r>
            <w:r w:rsidR="009C3136">
              <w:rPr>
                <w:b/>
                <w:bCs/>
                <w:sz w:val="18"/>
                <w:szCs w:val="20"/>
              </w:rPr>
              <w:t xml:space="preserve">. Nom </w:t>
            </w:r>
            <w:r w:rsidR="008E08D0">
              <w:rPr>
                <w:b/>
                <w:bCs/>
                <w:sz w:val="18"/>
                <w:szCs w:val="20"/>
              </w:rPr>
              <w:t>et</w:t>
            </w:r>
            <w:r w:rsidR="009C3136">
              <w:rPr>
                <w:b/>
                <w:bCs/>
                <w:sz w:val="18"/>
                <w:szCs w:val="20"/>
              </w:rPr>
              <w:t xml:space="preserve"> coordonnées</w:t>
            </w:r>
            <w:r w:rsidR="008E08D0">
              <w:rPr>
                <w:b/>
                <w:bCs/>
                <w:sz w:val="18"/>
                <w:szCs w:val="20"/>
              </w:rPr>
              <w:t xml:space="preserve"> du CER</w:t>
            </w:r>
            <w:r w:rsidR="009C3136">
              <w:rPr>
                <w:b/>
                <w:bCs/>
                <w:sz w:val="18"/>
                <w:szCs w:val="20"/>
              </w:rPr>
              <w:t xml:space="preserve"> </w:t>
            </w:r>
          </w:p>
          <w:p w:rsidR="009C3136" w:rsidRPr="007938F5" w:rsidRDefault="00093592" w:rsidP="00093592">
            <w:pPr>
              <w:spacing w:before="0"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(requis pour Classes </w:t>
            </w:r>
            <w:r w:rsidR="00132B50">
              <w:rPr>
                <w:b/>
                <w:bCs/>
                <w:sz w:val="18"/>
                <w:szCs w:val="20"/>
              </w:rPr>
              <w:t>III et IV seulement)</w:t>
            </w:r>
          </w:p>
        </w:tc>
      </w:tr>
      <w:tr w:rsidR="005F0AE7" w:rsidRPr="00164AD9" w:rsidTr="00093592">
        <w:trPr>
          <w:cantSplit/>
          <w:trHeight w:val="525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5F0AE7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>☐</w:t>
            </w:r>
            <w:r w:rsidR="00CB031D"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 xml:space="preserve"> </w:t>
            </w:r>
            <w:r w:rsidR="00CB031D" w:rsidRPr="00CB031D">
              <w:rPr>
                <w:b/>
                <w:bCs/>
                <w:sz w:val="20"/>
                <w:szCs w:val="20"/>
              </w:rPr>
              <w:t>Ajout</w:t>
            </w:r>
            <w:r w:rsidR="00CB031D">
              <w:rPr>
                <w:b/>
                <w:bCs/>
                <w:sz w:val="20"/>
                <w:szCs w:val="20"/>
              </w:rPr>
              <w:t xml:space="preserve">  </w:t>
            </w:r>
            <w:r w:rsidR="00CB031D" w:rsidRPr="00CB031D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>☐</w:t>
            </w:r>
            <w:r w:rsidR="00CB031D">
              <w:rPr>
                <w:rFonts w:ascii="MS Mincho" w:eastAsia="MS Mincho" w:hAnsi="MS Mincho" w:cs="MS Mincho"/>
                <w:color w:val="auto"/>
                <w:sz w:val="18"/>
                <w:szCs w:val="20"/>
              </w:rPr>
              <w:t xml:space="preserve"> </w:t>
            </w:r>
            <w:proofErr w:type="spellStart"/>
            <w:r w:rsidR="00CB031D">
              <w:rPr>
                <w:b/>
                <w:bCs/>
                <w:sz w:val="20"/>
                <w:szCs w:val="20"/>
                <w:lang w:val="en-CA"/>
              </w:rPr>
              <w:t>Supprimer</w:t>
            </w:r>
            <w:proofErr w:type="spellEnd"/>
            <w:r w:rsidR="00CB031D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>☐</w:t>
            </w:r>
            <w:r>
              <w:rPr>
                <w:rFonts w:ascii="MS Mincho" w:eastAsia="MS Mincho" w:hAnsi="MS Mincho" w:cs="MS Mincho"/>
                <w:color w:val="auto"/>
                <w:sz w:val="18"/>
                <w:szCs w:val="20"/>
              </w:rPr>
              <w:t xml:space="preserve"> </w:t>
            </w:r>
            <w:r w:rsidR="00CB031D">
              <w:rPr>
                <w:b/>
                <w:bCs/>
                <w:sz w:val="20"/>
                <w:szCs w:val="20"/>
                <w:lang w:val="en-CA"/>
              </w:rPr>
              <w:t>Modifier</w:t>
            </w:r>
          </w:p>
        </w:tc>
      </w:tr>
      <w:tr w:rsidR="005F0AE7" w:rsidRPr="00164AD9" w:rsidTr="00093592">
        <w:trPr>
          <w:cantSplit/>
          <w:trHeight w:val="268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5F0AE7" w:rsidRPr="00164AD9" w:rsidTr="00093592">
        <w:trPr>
          <w:cantSplit/>
          <w:trHeight w:val="570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CB031D" w:rsidP="00C52EE3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 xml:space="preserve">☐ </w:t>
            </w:r>
            <w:r w:rsidRPr="00CB031D">
              <w:rPr>
                <w:b/>
                <w:bCs/>
                <w:sz w:val="20"/>
                <w:szCs w:val="20"/>
              </w:rPr>
              <w:t>Ajout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B031D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>☐</w:t>
            </w:r>
            <w:r>
              <w:rPr>
                <w:rFonts w:ascii="MS Mincho" w:eastAsia="MS Mincho" w:hAnsi="MS Mincho" w:cs="MS Mincho"/>
                <w:color w:val="auto"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Supprimer</w:t>
            </w:r>
            <w:proofErr w:type="spellEnd"/>
            <w:r>
              <w:rPr>
                <w:b/>
                <w:bCs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>☐</w:t>
            </w:r>
            <w:r>
              <w:rPr>
                <w:rFonts w:ascii="MS Mincho" w:eastAsia="MS Mincho" w:hAnsi="MS Mincho" w:cs="MS Mincho"/>
                <w:color w:val="auto"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CA"/>
              </w:rPr>
              <w:t>Modifier</w:t>
            </w:r>
          </w:p>
        </w:tc>
      </w:tr>
      <w:tr w:rsidR="005F0AE7" w:rsidRPr="00164AD9" w:rsidTr="00093592">
        <w:trPr>
          <w:cantSplit/>
          <w:trHeight w:val="268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5F0AE7" w:rsidRPr="00164AD9" w:rsidTr="00093592">
        <w:trPr>
          <w:cantSplit/>
          <w:trHeight w:val="546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CB031D" w:rsidP="00C52EE3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 xml:space="preserve">☐ </w:t>
            </w:r>
            <w:r w:rsidRPr="00CB031D">
              <w:rPr>
                <w:b/>
                <w:bCs/>
                <w:sz w:val="20"/>
                <w:szCs w:val="20"/>
              </w:rPr>
              <w:t>Ajout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B031D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>☐</w:t>
            </w:r>
            <w:r>
              <w:rPr>
                <w:rFonts w:ascii="MS Mincho" w:eastAsia="MS Mincho" w:hAnsi="MS Mincho" w:cs="MS Mincho"/>
                <w:color w:val="auto"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Supprimer</w:t>
            </w:r>
            <w:proofErr w:type="spellEnd"/>
            <w:r>
              <w:rPr>
                <w:b/>
                <w:bCs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color w:val="auto"/>
                <w:sz w:val="18"/>
                <w:szCs w:val="20"/>
              </w:rPr>
              <w:t>☐</w:t>
            </w:r>
            <w:r>
              <w:rPr>
                <w:rFonts w:ascii="MS Mincho" w:eastAsia="MS Mincho" w:hAnsi="MS Mincho" w:cs="MS Mincho"/>
                <w:color w:val="auto"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CA"/>
              </w:rPr>
              <w:t>Modifier</w:t>
            </w:r>
          </w:p>
        </w:tc>
      </w:tr>
      <w:tr w:rsidR="005F0AE7" w:rsidRPr="00164AD9" w:rsidTr="00093592">
        <w:trPr>
          <w:cantSplit/>
          <w:trHeight w:val="268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7" w:rsidRPr="00164AD9" w:rsidRDefault="005F0AE7" w:rsidP="00C52EE3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:rsidR="00FD273B" w:rsidRDefault="00FD273B" w:rsidP="00624583">
      <w:pPr>
        <w:rPr>
          <w:sz w:val="20"/>
          <w:szCs w:val="20"/>
        </w:rPr>
      </w:pPr>
      <w:r>
        <w:br w:type="page"/>
      </w:r>
    </w:p>
    <w:p w:rsidR="0036425E" w:rsidRPr="00AE4EB0" w:rsidRDefault="008A130F" w:rsidP="008A130F">
      <w:pPr>
        <w:tabs>
          <w:tab w:val="left" w:pos="636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rtie </w:t>
      </w:r>
      <w:r w:rsidR="009C3136">
        <w:rPr>
          <w:b/>
          <w:sz w:val="20"/>
          <w:szCs w:val="20"/>
        </w:rPr>
        <w:t xml:space="preserve">5 </w:t>
      </w:r>
      <w:r>
        <w:rPr>
          <w:b/>
          <w:sz w:val="20"/>
          <w:szCs w:val="20"/>
        </w:rPr>
        <w:t xml:space="preserve">– Modifications apportées aux détails </w:t>
      </w:r>
      <w:r w:rsidR="008E08D0">
        <w:rPr>
          <w:b/>
          <w:sz w:val="20"/>
          <w:szCs w:val="20"/>
        </w:rPr>
        <w:t>de l’instrument</w:t>
      </w:r>
      <w:r>
        <w:rPr>
          <w:b/>
          <w:sz w:val="20"/>
          <w:szCs w:val="20"/>
        </w:rPr>
        <w:tab/>
      </w:r>
      <w:r w:rsidR="00EC5852">
        <w:rPr>
          <w:b/>
          <w:sz w:val="20"/>
          <w:szCs w:val="20"/>
        </w:rPr>
        <w:tab/>
      </w:r>
      <w:r w:rsidR="00EC5852">
        <w:rPr>
          <w:b/>
          <w:sz w:val="20"/>
          <w:szCs w:val="20"/>
        </w:rPr>
        <w:tab/>
      </w:r>
      <w:r w:rsidR="00D45D10">
        <w:rPr>
          <w:b/>
          <w:sz w:val="20"/>
          <w:szCs w:val="20"/>
        </w:rPr>
        <w:t xml:space="preserve">      </w:t>
      </w:r>
      <w:r w:rsidR="0063350A">
        <w:rPr>
          <w:b/>
          <w:sz w:val="20"/>
          <w:szCs w:val="20"/>
        </w:rPr>
        <w:t xml:space="preserve">             </w:t>
      </w:r>
      <w:r w:rsidR="00D45D10">
        <w:rPr>
          <w:b/>
          <w:sz w:val="20"/>
          <w:szCs w:val="20"/>
        </w:rPr>
        <w:t xml:space="preserve">  </w:t>
      </w:r>
      <w:r w:rsidR="00A84A54">
        <w:rPr>
          <w:b/>
          <w:sz w:val="20"/>
          <w:szCs w:val="20"/>
        </w:rPr>
        <w:t xml:space="preserve">      </w:t>
      </w:r>
      <w:r w:rsidR="00D45D10" w:rsidRPr="00D45D10">
        <w:rPr>
          <w:rFonts w:ascii="MS Mincho" w:hAnsi="MS Mincho"/>
          <w:sz w:val="20"/>
          <w:szCs w:val="20"/>
        </w:rPr>
        <w:t>☐</w:t>
      </w:r>
      <w:r w:rsidR="009C0E63">
        <w:rPr>
          <w:sz w:val="20"/>
          <w:szCs w:val="20"/>
        </w:rPr>
        <w:t>Aucune modification</w:t>
      </w:r>
    </w:p>
    <w:tbl>
      <w:tblPr>
        <w:tblW w:w="10846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18"/>
        <w:gridCol w:w="3893"/>
        <w:gridCol w:w="1947"/>
        <w:gridCol w:w="1251"/>
        <w:gridCol w:w="1250"/>
        <w:gridCol w:w="1287"/>
      </w:tblGrid>
      <w:tr w:rsidR="00F36592" w:rsidRPr="007F11F3" w:rsidTr="00093592">
        <w:trPr>
          <w:cantSplit/>
          <w:trHeight w:val="1008"/>
        </w:trPr>
        <w:tc>
          <w:tcPr>
            <w:tcW w:w="1084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6592" w:rsidRPr="00FA0B6D" w:rsidRDefault="00F502AD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Veuillez fournir les renseignements suivants pour chaque </w:t>
            </w:r>
            <w:r w:rsidR="008E08D0">
              <w:rPr>
                <w:sz w:val="20"/>
              </w:rPr>
              <w:t>instrument</w:t>
            </w:r>
            <w:r>
              <w:rPr>
                <w:sz w:val="20"/>
              </w:rPr>
              <w:t xml:space="preserve">, composante, pièce ou accessoire qui doit être modifié par rapport à l’autorisation précédente en remplissant les </w:t>
            </w:r>
            <w:r>
              <w:rPr>
                <w:b/>
                <w:bCs/>
                <w:sz w:val="20"/>
              </w:rPr>
              <w:t xml:space="preserve">sections </w:t>
            </w:r>
            <w:r w:rsidR="005F0AE7">
              <w:rPr>
                <w:b/>
                <w:bCs/>
                <w:sz w:val="20"/>
              </w:rPr>
              <w:t>44</w:t>
            </w:r>
            <w:r w:rsidR="009C313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à </w:t>
            </w:r>
            <w:r w:rsidR="005F0AE7">
              <w:rPr>
                <w:b/>
                <w:bCs/>
                <w:sz w:val="20"/>
              </w:rPr>
              <w:t>47</w:t>
            </w:r>
            <w:r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Remarque : </w:t>
            </w:r>
            <w:r>
              <w:rPr>
                <w:b/>
                <w:bCs/>
                <w:sz w:val="20"/>
              </w:rPr>
              <w:t xml:space="preserve">Seuls les détails </w:t>
            </w:r>
            <w:r w:rsidR="009F76FF">
              <w:rPr>
                <w:b/>
                <w:bCs/>
                <w:sz w:val="20"/>
              </w:rPr>
              <w:t>de l’instrument</w:t>
            </w:r>
            <w:r>
              <w:rPr>
                <w:b/>
                <w:bCs/>
                <w:sz w:val="20"/>
              </w:rPr>
              <w:t xml:space="preserve"> qui ont été modifiés</w:t>
            </w:r>
            <w:r>
              <w:rPr>
                <w:sz w:val="20"/>
              </w:rPr>
              <w:t xml:space="preserve"> par rapport à l’autorisation précédente devraient figurer dans le tableau ci-dessous.</w:t>
            </w:r>
          </w:p>
        </w:tc>
      </w:tr>
      <w:tr w:rsidR="00727610" w:rsidRPr="007F11F3" w:rsidTr="00093592">
        <w:trPr>
          <w:cantSplit/>
          <w:trHeight w:val="461"/>
        </w:trPr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727610" w:rsidRPr="00093592" w:rsidRDefault="00727610" w:rsidP="00943C97">
            <w:pPr>
              <w:spacing w:before="100" w:after="55"/>
              <w:jc w:val="center"/>
              <w:rPr>
                <w:b/>
                <w:szCs w:val="16"/>
              </w:rPr>
            </w:pPr>
            <w:r w:rsidRPr="00093592">
              <w:rPr>
                <w:b/>
                <w:szCs w:val="16"/>
              </w:rPr>
              <w:t>Ajout</w:t>
            </w:r>
          </w:p>
        </w:tc>
        <w:tc>
          <w:tcPr>
            <w:tcW w:w="38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727610" w:rsidRPr="002E193D" w:rsidRDefault="005F0AE7" w:rsidP="00BE3060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4</w:t>
            </w:r>
            <w:r w:rsidR="00F502AD">
              <w:rPr>
                <w:b/>
                <w:szCs w:val="16"/>
              </w:rPr>
              <w:t>. Nom de l’instrument, des composantes, des pièces et des accessoires figurant sur l’étiquette du produit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7610" w:rsidRPr="002E193D" w:rsidRDefault="005F0AE7" w:rsidP="00BE3060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5</w:t>
            </w:r>
            <w:r w:rsidR="00F502AD">
              <w:rPr>
                <w:b/>
                <w:szCs w:val="16"/>
              </w:rPr>
              <w:t>. Numéro de modèle ou de catalogue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7610" w:rsidRPr="002E193D" w:rsidRDefault="005F0AE7" w:rsidP="00BE3060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6</w:t>
            </w:r>
            <w:r w:rsidR="00F502AD">
              <w:rPr>
                <w:b/>
                <w:szCs w:val="16"/>
              </w:rPr>
              <w:t>. Nombre total d’unités demandées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7610" w:rsidRPr="002E193D" w:rsidRDefault="005F0AE7" w:rsidP="00BE3060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7</w:t>
            </w:r>
            <w:r w:rsidR="00F502AD">
              <w:rPr>
                <w:b/>
                <w:szCs w:val="16"/>
              </w:rPr>
              <w:t>. Nomenclature mondiale des instruments médicaux (GMDN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27610" w:rsidRPr="005105BE" w:rsidRDefault="00727610" w:rsidP="00BE3060">
            <w:pPr>
              <w:spacing w:before="100" w:after="55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À l’usage de Santé Canada seulement</w:t>
            </w:r>
          </w:p>
        </w:tc>
      </w:tr>
      <w:tr w:rsidR="00727610" w:rsidRPr="007F11F3" w:rsidTr="00093592">
        <w:trPr>
          <w:cantSplit/>
          <w:trHeight w:val="450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727610" w:rsidRPr="00323D9A" w:rsidRDefault="00727610" w:rsidP="00BE3060">
            <w:pPr>
              <w:spacing w:before="100" w:after="55"/>
              <w:jc w:val="center"/>
              <w:rPr>
                <w:szCs w:val="16"/>
              </w:rPr>
            </w:pPr>
          </w:p>
        </w:tc>
        <w:tc>
          <w:tcPr>
            <w:tcW w:w="3893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27610" w:rsidRPr="005105BE" w:rsidRDefault="00727610" w:rsidP="00BE3060">
            <w:pPr>
              <w:spacing w:before="100" w:after="55"/>
              <w:jc w:val="center"/>
              <w:rPr>
                <w:b/>
                <w:szCs w:val="16"/>
              </w:rPr>
            </w:pPr>
          </w:p>
        </w:tc>
        <w:tc>
          <w:tcPr>
            <w:tcW w:w="19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7610" w:rsidRPr="005105BE" w:rsidRDefault="00727610" w:rsidP="00BE3060">
            <w:pPr>
              <w:spacing w:before="100" w:after="55"/>
              <w:jc w:val="center"/>
              <w:rPr>
                <w:b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27610" w:rsidRPr="005105BE" w:rsidRDefault="00727610" w:rsidP="00BE3060">
            <w:pPr>
              <w:spacing w:before="100" w:after="55"/>
              <w:jc w:val="center"/>
              <w:rPr>
                <w:b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27610" w:rsidRPr="005105BE" w:rsidRDefault="00727610" w:rsidP="00BE3060">
            <w:pPr>
              <w:spacing w:before="100" w:after="55"/>
              <w:jc w:val="center"/>
              <w:rPr>
                <w:b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27610" w:rsidRPr="005105BE" w:rsidRDefault="00727610" w:rsidP="0005118F">
            <w:pPr>
              <w:spacing w:before="100" w:after="55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Numéro d'identification </w:t>
            </w:r>
            <w:r w:rsidR="0005118F">
              <w:rPr>
                <w:b/>
                <w:sz w:val="14"/>
                <w:szCs w:val="16"/>
              </w:rPr>
              <w:t>de l’instrument</w:t>
            </w:r>
            <w:r>
              <w:rPr>
                <w:b/>
                <w:sz w:val="14"/>
                <w:szCs w:val="16"/>
              </w:rPr>
              <w:t>.</w:t>
            </w: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323D9A" w:rsidRDefault="00B1130B" w:rsidP="00BE3060">
            <w:pPr>
              <w:rPr>
                <w:szCs w:val="16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323D9A" w:rsidRDefault="00B1130B" w:rsidP="00BE3060">
            <w:pPr>
              <w:rPr>
                <w:szCs w:val="16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323D9A" w:rsidRDefault="00B1130B" w:rsidP="00BE3060">
            <w:pPr>
              <w:rPr>
                <w:szCs w:val="16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323D9A" w:rsidRDefault="00B1130B" w:rsidP="00BE3060">
            <w:pPr>
              <w:rPr>
                <w:szCs w:val="16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1130B" w:rsidRPr="00323D9A" w:rsidRDefault="00B1130B" w:rsidP="00BE3060">
            <w:pPr>
              <w:rPr>
                <w:szCs w:val="16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5F0AE7" w:rsidRPr="0053291C" w:rsidTr="00093592">
        <w:trPr>
          <w:cantSplit/>
          <w:trHeight w:val="461"/>
        </w:trPr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5F0AE7" w:rsidRPr="00093592" w:rsidRDefault="005F0AE7" w:rsidP="005F0AE7">
            <w:pPr>
              <w:spacing w:before="100" w:after="55"/>
              <w:jc w:val="center"/>
              <w:rPr>
                <w:b/>
                <w:szCs w:val="16"/>
              </w:rPr>
            </w:pPr>
            <w:r w:rsidRPr="00093592">
              <w:rPr>
                <w:b/>
                <w:szCs w:val="16"/>
              </w:rPr>
              <w:t>Suppression</w:t>
            </w:r>
          </w:p>
        </w:tc>
        <w:tc>
          <w:tcPr>
            <w:tcW w:w="38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5F0AE7" w:rsidRPr="002E193D" w:rsidRDefault="005F0AE7" w:rsidP="005F0AE7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4. Nom de l’instrument, des composantes, des pièces et des accessoires figurant sur l’étiquette du produit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0AE7" w:rsidRPr="002E193D" w:rsidRDefault="005F0AE7" w:rsidP="005F0AE7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5. Numéro de modèle ou de catalogue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0AE7" w:rsidRPr="002E193D" w:rsidRDefault="005F0AE7" w:rsidP="005F0AE7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6. Nombre total d’unités demandées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0AE7" w:rsidRPr="002E193D" w:rsidRDefault="005F0AE7" w:rsidP="005F0AE7">
            <w:pPr>
              <w:spacing w:before="100" w:after="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7. Nomenclature mondiale des instruments médicaux (GMDN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F0AE7" w:rsidRPr="005105BE" w:rsidRDefault="005F0AE7" w:rsidP="005F0AE7">
            <w:pPr>
              <w:spacing w:before="100" w:after="55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À l’usage de Santé Canada seulement</w:t>
            </w:r>
          </w:p>
        </w:tc>
      </w:tr>
      <w:tr w:rsidR="007917BE" w:rsidRPr="0053291C" w:rsidTr="00093592">
        <w:trPr>
          <w:cantSplit/>
          <w:trHeight w:val="450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7917BE" w:rsidRPr="0053291C" w:rsidRDefault="007917BE" w:rsidP="00943C97">
            <w:pPr>
              <w:spacing w:before="100" w:after="55"/>
              <w:rPr>
                <w:b/>
                <w:sz w:val="18"/>
                <w:szCs w:val="20"/>
              </w:rPr>
            </w:pPr>
          </w:p>
        </w:tc>
        <w:tc>
          <w:tcPr>
            <w:tcW w:w="3893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917BE" w:rsidRPr="005105BE" w:rsidRDefault="007917BE" w:rsidP="00BE3060">
            <w:pPr>
              <w:spacing w:before="100" w:after="55"/>
              <w:jc w:val="center"/>
              <w:rPr>
                <w:b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917BE" w:rsidRPr="005105BE" w:rsidRDefault="007917BE" w:rsidP="00BE3060">
            <w:pPr>
              <w:spacing w:before="100" w:after="55"/>
              <w:jc w:val="center"/>
              <w:rPr>
                <w:b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917BE" w:rsidRPr="005105BE" w:rsidRDefault="007917BE" w:rsidP="00BE3060">
            <w:pPr>
              <w:spacing w:before="100" w:after="55"/>
              <w:jc w:val="center"/>
              <w:rPr>
                <w:b/>
                <w:szCs w:val="18"/>
              </w:rPr>
            </w:pPr>
          </w:p>
        </w:tc>
        <w:tc>
          <w:tcPr>
            <w:tcW w:w="12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917BE" w:rsidRPr="005105BE" w:rsidRDefault="007917BE" w:rsidP="00BE3060">
            <w:pPr>
              <w:spacing w:before="100" w:after="55"/>
              <w:jc w:val="center"/>
              <w:rPr>
                <w:b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917BE" w:rsidRPr="005105BE" w:rsidRDefault="007917BE" w:rsidP="00BE3060">
            <w:pPr>
              <w:spacing w:before="100" w:after="55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Numéro d'identification </w:t>
            </w:r>
            <w:r w:rsidR="0005118F">
              <w:rPr>
                <w:b/>
                <w:sz w:val="14"/>
                <w:szCs w:val="16"/>
              </w:rPr>
              <w:t>de l’instrument</w:t>
            </w:r>
            <w:r>
              <w:rPr>
                <w:b/>
                <w:sz w:val="14"/>
                <w:szCs w:val="18"/>
              </w:rPr>
              <w:t>.</w:t>
            </w: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  <w:tr w:rsidR="00B1130B" w:rsidRPr="007F11F3" w:rsidTr="00093592">
        <w:trPr>
          <w:cantSplit/>
          <w:trHeight w:val="924"/>
        </w:trPr>
        <w:tc>
          <w:tcPr>
            <w:tcW w:w="121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30B" w:rsidRPr="007F11F3" w:rsidRDefault="00B1130B" w:rsidP="00D82E4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30B" w:rsidRPr="007F11F3" w:rsidRDefault="00B1130B" w:rsidP="00BE3060">
            <w:pPr>
              <w:rPr>
                <w:sz w:val="20"/>
                <w:szCs w:val="20"/>
              </w:rPr>
            </w:pPr>
          </w:p>
        </w:tc>
      </w:tr>
    </w:tbl>
    <w:p w:rsidR="003930C7" w:rsidRDefault="008A130F" w:rsidP="008A130F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rtie </w:t>
      </w:r>
      <w:r w:rsidR="009C3136">
        <w:rPr>
          <w:b/>
          <w:sz w:val="20"/>
          <w:szCs w:val="20"/>
        </w:rPr>
        <w:t xml:space="preserve">6 </w:t>
      </w:r>
      <w:r>
        <w:rPr>
          <w:b/>
          <w:sz w:val="20"/>
          <w:szCs w:val="20"/>
        </w:rPr>
        <w:t xml:space="preserve">– Modifications apportées </w:t>
      </w:r>
      <w:r w:rsidRPr="008A130F">
        <w:rPr>
          <w:b/>
          <w:sz w:val="20"/>
          <w:szCs w:val="20"/>
        </w:rPr>
        <w:t>à</w:t>
      </w:r>
      <w:r>
        <w:rPr>
          <w:b/>
          <w:sz w:val="20"/>
          <w:szCs w:val="20"/>
        </w:rPr>
        <w:t xml:space="preserve"> l’identification du protoco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C5852">
        <w:rPr>
          <w:b/>
          <w:sz w:val="20"/>
          <w:szCs w:val="20"/>
        </w:rPr>
        <w:tab/>
      </w:r>
      <w:r w:rsidR="00FD273B">
        <w:rPr>
          <w:sz w:val="20"/>
          <w:szCs w:val="20"/>
        </w:rPr>
        <w:t xml:space="preserve"> </w:t>
      </w:r>
      <w:r w:rsidR="00D45D10">
        <w:rPr>
          <w:sz w:val="20"/>
          <w:szCs w:val="20"/>
        </w:rPr>
        <w:t xml:space="preserve">            </w:t>
      </w:r>
      <w:r w:rsidR="00D45D10" w:rsidRPr="00D45D10">
        <w:rPr>
          <w:rFonts w:ascii="MS Mincho" w:hAnsi="MS Mincho"/>
          <w:sz w:val="20"/>
          <w:szCs w:val="20"/>
        </w:rPr>
        <w:t>☐</w:t>
      </w:r>
      <w:r w:rsidR="00D45D10">
        <w:rPr>
          <w:sz w:val="20"/>
          <w:szCs w:val="20"/>
        </w:rPr>
        <w:t xml:space="preserve"> </w:t>
      </w:r>
      <w:r w:rsidR="00FD273B" w:rsidRPr="00EC5852">
        <w:rPr>
          <w:sz w:val="20"/>
          <w:szCs w:val="20"/>
        </w:rPr>
        <w:t>Aucune modification</w:t>
      </w:r>
    </w:p>
    <w:tbl>
      <w:tblPr>
        <w:tblStyle w:val="TableGrid"/>
        <w:tblW w:w="10887" w:type="dxa"/>
        <w:tblLook w:val="04A0" w:firstRow="1" w:lastRow="0" w:firstColumn="1" w:lastColumn="0" w:noHBand="0" w:noVBand="1"/>
      </w:tblPr>
      <w:tblGrid>
        <w:gridCol w:w="10887"/>
      </w:tblGrid>
      <w:tr w:rsidR="003930C7" w:rsidTr="00093592">
        <w:trPr>
          <w:trHeight w:val="1118"/>
        </w:trPr>
        <w:tc>
          <w:tcPr>
            <w:tcW w:w="10887" w:type="dxa"/>
          </w:tcPr>
          <w:p w:rsidR="003930C7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930C7">
              <w:rPr>
                <w:sz w:val="20"/>
                <w:szCs w:val="20"/>
              </w:rPr>
              <w:t xml:space="preserve">. Titre du protocole </w:t>
            </w:r>
          </w:p>
          <w:p w:rsidR="003930C7" w:rsidRPr="00EC5852" w:rsidRDefault="003930C7" w:rsidP="00BE3060">
            <w:pPr>
              <w:rPr>
                <w:sz w:val="20"/>
                <w:szCs w:val="20"/>
              </w:rPr>
            </w:pPr>
          </w:p>
          <w:p w:rsidR="003930C7" w:rsidRPr="00EC5852" w:rsidRDefault="003930C7" w:rsidP="00BE3060">
            <w:pPr>
              <w:rPr>
                <w:sz w:val="20"/>
                <w:szCs w:val="20"/>
              </w:rPr>
            </w:pPr>
          </w:p>
        </w:tc>
      </w:tr>
      <w:tr w:rsidR="003930C7" w:rsidTr="00093592">
        <w:trPr>
          <w:trHeight w:val="774"/>
        </w:trPr>
        <w:tc>
          <w:tcPr>
            <w:tcW w:w="10887" w:type="dxa"/>
          </w:tcPr>
          <w:p w:rsidR="003930C7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E1C2D">
              <w:rPr>
                <w:sz w:val="20"/>
                <w:szCs w:val="20"/>
              </w:rPr>
              <w:t xml:space="preserve">. Version et </w:t>
            </w:r>
            <w:r w:rsidR="003930C7">
              <w:rPr>
                <w:sz w:val="20"/>
                <w:szCs w:val="20"/>
              </w:rPr>
              <w:t xml:space="preserve">date du protocole : </w:t>
            </w:r>
          </w:p>
          <w:p w:rsidR="003930C7" w:rsidRPr="00EC5852" w:rsidRDefault="003930C7" w:rsidP="00BE3060">
            <w:pPr>
              <w:rPr>
                <w:sz w:val="20"/>
                <w:szCs w:val="20"/>
              </w:rPr>
            </w:pPr>
          </w:p>
        </w:tc>
      </w:tr>
      <w:tr w:rsidR="003930C7" w:rsidTr="00093592">
        <w:trPr>
          <w:trHeight w:val="774"/>
        </w:trPr>
        <w:tc>
          <w:tcPr>
            <w:tcW w:w="10887" w:type="dxa"/>
          </w:tcPr>
          <w:p w:rsidR="003930C7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930C7">
              <w:rPr>
                <w:sz w:val="20"/>
                <w:szCs w:val="20"/>
              </w:rPr>
              <w:t xml:space="preserve">. Nombre total de patients participant à l’étude (sites canadiens SEULEMENT) : </w:t>
            </w:r>
          </w:p>
          <w:p w:rsidR="003930C7" w:rsidRPr="00E04157" w:rsidRDefault="003930C7" w:rsidP="00BE3060">
            <w:pPr>
              <w:rPr>
                <w:sz w:val="20"/>
                <w:szCs w:val="20"/>
              </w:rPr>
            </w:pPr>
          </w:p>
        </w:tc>
      </w:tr>
      <w:tr w:rsidR="003930C7" w:rsidTr="00093592">
        <w:trPr>
          <w:trHeight w:val="788"/>
        </w:trPr>
        <w:tc>
          <w:tcPr>
            <w:tcW w:w="10887" w:type="dxa"/>
          </w:tcPr>
          <w:p w:rsidR="003930C7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930C7">
              <w:rPr>
                <w:sz w:val="20"/>
                <w:szCs w:val="20"/>
              </w:rPr>
              <w:t>. Durée totale de l’étude :</w:t>
            </w:r>
          </w:p>
          <w:p w:rsidR="003930C7" w:rsidRDefault="003930C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930C7" w:rsidTr="00093592">
        <w:trPr>
          <w:trHeight w:val="774"/>
        </w:trPr>
        <w:tc>
          <w:tcPr>
            <w:tcW w:w="10887" w:type="dxa"/>
          </w:tcPr>
          <w:p w:rsidR="003930C7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930C7">
              <w:rPr>
                <w:sz w:val="20"/>
                <w:szCs w:val="20"/>
              </w:rPr>
              <w:t xml:space="preserve">. Durée de la phase d’inscription à l’étude : </w:t>
            </w:r>
          </w:p>
          <w:p w:rsidR="003930C7" w:rsidRPr="00E04157" w:rsidRDefault="003930C7" w:rsidP="00BE3060">
            <w:pPr>
              <w:rPr>
                <w:sz w:val="20"/>
                <w:szCs w:val="20"/>
              </w:rPr>
            </w:pPr>
          </w:p>
        </w:tc>
      </w:tr>
      <w:tr w:rsidR="003930C7" w:rsidTr="00093592">
        <w:trPr>
          <w:trHeight w:val="8529"/>
        </w:trPr>
        <w:tc>
          <w:tcPr>
            <w:tcW w:w="10887" w:type="dxa"/>
          </w:tcPr>
          <w:p w:rsidR="003930C7" w:rsidRDefault="005F0AE7" w:rsidP="00BE3060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930C7">
              <w:rPr>
                <w:sz w:val="20"/>
                <w:szCs w:val="20"/>
              </w:rPr>
              <w:t>. Objectifs de l’étude</w:t>
            </w:r>
            <w:r w:rsidR="00C64068">
              <w:rPr>
                <w:sz w:val="20"/>
                <w:szCs w:val="20"/>
              </w:rPr>
              <w:t> :</w:t>
            </w:r>
          </w:p>
          <w:p w:rsidR="003930C7" w:rsidRDefault="003930C7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0E36FA" w:rsidRDefault="000E36FA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3930C7" w:rsidRDefault="003930C7" w:rsidP="00BE3060">
            <w:pPr>
              <w:rPr>
                <w:noProof/>
                <w:sz w:val="20"/>
                <w:szCs w:val="20"/>
                <w:lang w:eastAsia="en-CA"/>
              </w:rPr>
            </w:pPr>
          </w:p>
          <w:p w:rsidR="003930C7" w:rsidRDefault="003930C7" w:rsidP="00BE3060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9C3136" w:rsidRDefault="009C3136" w:rsidP="008A130F">
      <w:pPr>
        <w:spacing w:before="240"/>
        <w:contextualSpacing/>
        <w:rPr>
          <w:b/>
          <w:bCs/>
          <w:sz w:val="20"/>
        </w:rPr>
      </w:pPr>
      <w:bookmarkStart w:id="0" w:name="_GoBack"/>
    </w:p>
    <w:bookmarkEnd w:id="0"/>
    <w:p w:rsidR="001E3AF4" w:rsidRPr="001E3AF4" w:rsidRDefault="008A130F" w:rsidP="008A130F">
      <w:pPr>
        <w:spacing w:before="240"/>
        <w:contextualSpacing/>
        <w:rPr>
          <w:b/>
          <w:bCs/>
          <w:sz w:val="20"/>
        </w:rPr>
      </w:pPr>
      <w:r w:rsidRPr="00093592">
        <w:rPr>
          <w:b/>
          <w:bCs/>
          <w:sz w:val="20"/>
        </w:rPr>
        <w:lastRenderedPageBreak/>
        <w:t xml:space="preserve">Partie </w:t>
      </w:r>
      <w:r w:rsidR="009C3136" w:rsidRPr="00093592">
        <w:rPr>
          <w:b/>
          <w:bCs/>
          <w:sz w:val="20"/>
        </w:rPr>
        <w:t xml:space="preserve">7 </w:t>
      </w:r>
      <w:r w:rsidRPr="00093592">
        <w:rPr>
          <w:b/>
          <w:bCs/>
          <w:sz w:val="20"/>
        </w:rPr>
        <w:t xml:space="preserve">– </w:t>
      </w:r>
      <w:r w:rsidR="00F17CB0" w:rsidRPr="00093592">
        <w:rPr>
          <w:b/>
          <w:bCs/>
          <w:sz w:val="20"/>
        </w:rPr>
        <w:t>Renseignements et preuves à présenter avec une demande d’autorisation d’essai clinique (AEC) d’instruments médicaux en vertu de l’Arrêté d’urgence (COVID-19)</w:t>
      </w:r>
      <w:r w:rsidR="00193360">
        <w:rPr>
          <w:b/>
          <w:bCs/>
          <w:sz w:val="20"/>
        </w:rPr>
        <w:tab/>
      </w:r>
      <w:r w:rsidR="00193360">
        <w:rPr>
          <w:b/>
          <w:bCs/>
          <w:sz w:val="20"/>
        </w:rPr>
        <w:tab/>
      </w:r>
      <w:r w:rsidR="00193360">
        <w:rPr>
          <w:b/>
          <w:bCs/>
          <w:sz w:val="20"/>
        </w:rPr>
        <w:tab/>
      </w:r>
      <w:r w:rsidR="00193360">
        <w:rPr>
          <w:b/>
          <w:bCs/>
          <w:sz w:val="20"/>
        </w:rPr>
        <w:tab/>
      </w:r>
      <w:r w:rsidR="00193360">
        <w:rPr>
          <w:b/>
          <w:bCs/>
          <w:sz w:val="20"/>
        </w:rPr>
        <w:tab/>
      </w:r>
    </w:p>
    <w:p w:rsidR="00800533" w:rsidRDefault="00800533" w:rsidP="00EB2072">
      <w:pPr>
        <w:ind w:firstLine="720"/>
        <w:rPr>
          <w:bCs/>
          <w:sz w:val="20"/>
        </w:rPr>
      </w:pPr>
    </w:p>
    <w:p w:rsidR="001E3AF4" w:rsidRPr="00113C3E" w:rsidRDefault="005F0AE7" w:rsidP="00876AD5">
      <w:pPr>
        <w:rPr>
          <w:bCs/>
          <w:sz w:val="20"/>
        </w:rPr>
      </w:pPr>
      <w:r>
        <w:rPr>
          <w:bCs/>
          <w:sz w:val="20"/>
        </w:rPr>
        <w:t>54</w:t>
      </w:r>
      <w:r w:rsidR="000E36FA">
        <w:rPr>
          <w:bCs/>
          <w:sz w:val="20"/>
        </w:rPr>
        <w:t xml:space="preserve">. Veuillez cocher tous les éléments inclus dans la présentation pour appuyer la révision demandée d’une autorisation </w:t>
      </w:r>
      <w:r w:rsidR="00C64068">
        <w:rPr>
          <w:bCs/>
          <w:sz w:val="20"/>
        </w:rPr>
        <w:t>d’</w:t>
      </w:r>
      <w:r w:rsidR="000E36FA">
        <w:rPr>
          <w:bCs/>
          <w:sz w:val="20"/>
        </w:rPr>
        <w:t xml:space="preserve">essai </w:t>
      </w:r>
      <w:r w:rsidR="009F76FF">
        <w:rPr>
          <w:bCs/>
          <w:sz w:val="20"/>
        </w:rPr>
        <w:t>clinique</w:t>
      </w:r>
      <w:r w:rsidR="000E36FA">
        <w:rPr>
          <w:bCs/>
          <w:sz w:val="20"/>
        </w:rPr>
        <w:t>.</w:t>
      </w: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EC43D0" w:rsidRPr="0018086C" w:rsidTr="00093592">
        <w:trPr>
          <w:trHeight w:val="703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C43D0" w:rsidRDefault="00EC43D0" w:rsidP="003D5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 pour TOUTES les demandes</w:t>
            </w:r>
          </w:p>
          <w:p w:rsidR="00EC43D0" w:rsidRPr="00186089" w:rsidRDefault="00EC43D0" w:rsidP="003D5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lasses II, III et IV)</w:t>
            </w:r>
          </w:p>
        </w:tc>
      </w:tr>
      <w:tr w:rsidR="00EC43D0" w:rsidRPr="004969B1" w:rsidTr="00093592">
        <w:trPr>
          <w:trHeight w:val="361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2C78A1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9F76FF">
              <w:rPr>
                <w:color w:val="auto"/>
                <w:sz w:val="18"/>
                <w:szCs w:val="20"/>
              </w:rPr>
              <w:t>Identificateur de l’instrument/Description des caractéristiques de l’instrument (Philosophie de conception et spécifications de performance)</w:t>
            </w:r>
          </w:p>
        </w:tc>
      </w:tr>
      <w:tr w:rsidR="00EC43D0" w:rsidRPr="004969B1" w:rsidTr="00093592">
        <w:trPr>
          <w:trHeight w:val="368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2C78A1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9F76FF" w:rsidRPr="00C55440">
              <w:rPr>
                <w:rFonts w:cs="Arial"/>
                <w:color w:val="auto"/>
                <w:sz w:val="18"/>
                <w:szCs w:val="20"/>
              </w:rPr>
              <w:t>Mode d’emploi</w:t>
            </w:r>
            <w:r>
              <w:rPr>
                <w:color w:val="auto"/>
                <w:sz w:val="18"/>
                <w:szCs w:val="20"/>
              </w:rPr>
              <w:t xml:space="preserve"> </w:t>
            </w:r>
          </w:p>
        </w:tc>
      </w:tr>
      <w:tr w:rsidR="00EC43D0" w:rsidRPr="004969B1" w:rsidTr="00093592">
        <w:trPr>
          <w:trHeight w:val="430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2C78A1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Étiquetage des appareils </w:t>
            </w:r>
          </w:p>
        </w:tc>
      </w:tr>
      <w:tr w:rsidR="00EC43D0" w:rsidRPr="004969B1" w:rsidTr="00093592">
        <w:trPr>
          <w:trHeight w:val="368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9F76FF">
            <w:pPr>
              <w:rPr>
                <w:color w:val="auto"/>
                <w:sz w:val="18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Nom et </w:t>
            </w:r>
            <w:r w:rsidR="009F76FF">
              <w:rPr>
                <w:color w:val="auto"/>
                <w:sz w:val="18"/>
                <w:szCs w:val="20"/>
              </w:rPr>
              <w:t xml:space="preserve">coordonnées </w:t>
            </w:r>
            <w:r>
              <w:rPr>
                <w:color w:val="auto"/>
                <w:sz w:val="18"/>
                <w:szCs w:val="20"/>
              </w:rPr>
              <w:t xml:space="preserve">de l’établissement </w:t>
            </w:r>
          </w:p>
        </w:tc>
      </w:tr>
      <w:tr w:rsidR="00EC43D0" w:rsidRPr="004969B1" w:rsidTr="00093592">
        <w:trPr>
          <w:trHeight w:val="368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D0" w:rsidRPr="00E4171C" w:rsidRDefault="00EC43D0" w:rsidP="00EC43D0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Protocole de l’étude (version et date) </w:t>
            </w:r>
          </w:p>
        </w:tc>
      </w:tr>
      <w:tr w:rsidR="00EC43D0" w:rsidRPr="004969B1" w:rsidTr="00093592">
        <w:trPr>
          <w:trHeight w:val="368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9F76FF">
            <w:pPr>
              <w:rPr>
                <w:color w:val="auto"/>
                <w:sz w:val="18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Formulaire de consentement éclairé (FC</w:t>
            </w:r>
            <w:r w:rsidR="009F76FF">
              <w:rPr>
                <w:color w:val="auto"/>
                <w:sz w:val="18"/>
                <w:szCs w:val="20"/>
              </w:rPr>
              <w:t>E</w:t>
            </w:r>
            <w:r>
              <w:rPr>
                <w:color w:val="auto"/>
                <w:sz w:val="18"/>
                <w:szCs w:val="20"/>
              </w:rPr>
              <w:t xml:space="preserve">) (version et date) </w:t>
            </w:r>
          </w:p>
        </w:tc>
      </w:tr>
      <w:tr w:rsidR="009F76FF" w:rsidRPr="004969B1" w:rsidTr="00093592">
        <w:trPr>
          <w:trHeight w:val="368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F" w:rsidRDefault="009F76FF" w:rsidP="00EC43D0">
            <w:pPr>
              <w:rPr>
                <w:rFonts w:ascii="MS Mincho" w:hAnsi="MS Mincho"/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 xml:space="preserve">☐ </w:t>
            </w:r>
            <w:r w:rsidRPr="00C55440">
              <w:rPr>
                <w:rFonts w:cs="Arial"/>
                <w:color w:val="auto"/>
                <w:sz w:val="18"/>
                <w:szCs w:val="20"/>
              </w:rPr>
              <w:t>Attestation de la surveillance après la mise en marché</w:t>
            </w:r>
            <w:r>
              <w:rPr>
                <w:rFonts w:cs="Arial"/>
                <w:color w:val="auto"/>
                <w:sz w:val="18"/>
                <w:szCs w:val="20"/>
              </w:rPr>
              <w:t>*</w:t>
            </w:r>
          </w:p>
        </w:tc>
      </w:tr>
      <w:tr w:rsidR="00EC43D0" w:rsidRPr="004969B1" w:rsidTr="00093592">
        <w:trPr>
          <w:trHeight w:val="368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0" w:rsidRPr="000D6429" w:rsidRDefault="00EC43D0" w:rsidP="00454B2E">
            <w:pPr>
              <w:rPr>
                <w:rFonts w:ascii="MS Mincho" w:eastAsia="MS Mincho" w:hAnsi="MS Mincho" w:cs="MS Mincho"/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20"/>
              </w:rPr>
              <w:t>Recommandé</w:t>
            </w:r>
            <w:r>
              <w:rPr>
                <w:color w:val="auto"/>
                <w:sz w:val="18"/>
                <w:szCs w:val="20"/>
              </w:rPr>
              <w:t xml:space="preserve"> pour la classe II : Normes et déclaration de conformité (DDC)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3D0" w:rsidRDefault="00EC43D0" w:rsidP="00EC4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 pour les classes III et IV SEULEMENT</w:t>
            </w:r>
          </w:p>
          <w:p w:rsidR="00EC43D0" w:rsidRDefault="00EC43D0" w:rsidP="0005118F">
            <w:pPr>
              <w:rPr>
                <w:rFonts w:ascii="MS Mincho" w:hAnsi="MS Mincho"/>
                <w:color w:val="auto"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Peut comprendre les </w:t>
            </w:r>
            <w:r w:rsidR="0005118F">
              <w:rPr>
                <w:b/>
                <w:sz w:val="20"/>
                <w:szCs w:val="20"/>
              </w:rPr>
              <w:t xml:space="preserve">instruments </w:t>
            </w:r>
            <w:r>
              <w:rPr>
                <w:b/>
                <w:sz w:val="20"/>
                <w:szCs w:val="20"/>
              </w:rPr>
              <w:t>de classe II au besoin)</w:t>
            </w:r>
          </w:p>
        </w:tc>
      </w:tr>
      <w:tr w:rsidR="009F76FF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FF" w:rsidRDefault="009F76FF" w:rsidP="00AD35CF">
            <w:pPr>
              <w:rPr>
                <w:rFonts w:ascii="MS Mincho" w:hAnsi="MS Mincho"/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 xml:space="preserve">☐ </w:t>
            </w:r>
            <w:r>
              <w:rPr>
                <w:color w:val="auto"/>
                <w:sz w:val="18"/>
                <w:szCs w:val="20"/>
              </w:rPr>
              <w:t>Description &amp; utilisation prévue de l’instrument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AD35CF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Historique du marketing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AD35CF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9F76FF" w:rsidRPr="00C55440">
              <w:rPr>
                <w:rFonts w:cs="Arial"/>
                <w:color w:val="auto"/>
                <w:sz w:val="18"/>
                <w:szCs w:val="20"/>
              </w:rPr>
              <w:t>Renseignements sur la qualité, la sécurité et l’efficacité (ex.  analyse du risque, études sur les animaux, études cliniques)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AD35CF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9F76FF">
              <w:rPr>
                <w:color w:val="auto"/>
                <w:sz w:val="18"/>
                <w:szCs w:val="20"/>
              </w:rPr>
              <w:t xml:space="preserve">Nom du chercheur qualifié responsable et ses </w:t>
            </w:r>
            <w:r w:rsidR="009F76FF" w:rsidRPr="00B8252E">
              <w:rPr>
                <w:rFonts w:cs="Arial"/>
                <w:color w:val="auto"/>
                <w:sz w:val="18"/>
                <w:szCs w:val="18"/>
              </w:rPr>
              <w:t>compétences (</w:t>
            </w:r>
            <w:r w:rsidR="009F76FF" w:rsidRPr="00C55440">
              <w:rPr>
                <w:rFonts w:cs="Arial"/>
                <w:i/>
                <w:iCs/>
                <w:sz w:val="18"/>
                <w:szCs w:val="18"/>
              </w:rPr>
              <w:t>curriculum vitae</w:t>
            </w:r>
            <w:r w:rsidR="009F76FF" w:rsidRPr="00C5544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F76FF" w:rsidRPr="00C55440">
              <w:rPr>
                <w:rFonts w:cs="Arial"/>
                <w:sz w:val="18"/>
                <w:szCs w:val="18"/>
              </w:rPr>
              <w:t>académique ou clinique ainsi que la preuve d’une appartenance en règle à un organisme de réglementation des professionnels de la santé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AD35CF">
            <w:pPr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9F76FF">
              <w:rPr>
                <w:color w:val="auto"/>
                <w:sz w:val="18"/>
                <w:szCs w:val="20"/>
              </w:rPr>
              <w:t>Entente(s) signée(s) avec le chercheur qualifié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AD35CF">
            <w:pPr>
              <w:rPr>
                <w:rFonts w:eastAsia="MS Mincho"/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Normes et déclaration de conformité (DDC)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D0" w:rsidRPr="000D6429" w:rsidRDefault="00EC43D0" w:rsidP="0005118F">
            <w:pPr>
              <w:spacing w:line="288" w:lineRule="auto"/>
              <w:rPr>
                <w:color w:val="auto"/>
                <w:sz w:val="18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Vérification et validation : conception </w:t>
            </w:r>
            <w:r w:rsidR="0005118F">
              <w:rPr>
                <w:color w:val="auto"/>
                <w:sz w:val="18"/>
                <w:szCs w:val="20"/>
              </w:rPr>
              <w:t>de l’instrument</w:t>
            </w:r>
            <w:r>
              <w:rPr>
                <w:color w:val="auto"/>
                <w:sz w:val="18"/>
                <w:szCs w:val="20"/>
              </w:rPr>
              <w:t xml:space="preserve"> (p. ex. mécanique, électrique); performance; durée de conservation; neutralisation; </w:t>
            </w:r>
            <w:proofErr w:type="spellStart"/>
            <w:r>
              <w:rPr>
                <w:color w:val="auto"/>
                <w:sz w:val="18"/>
                <w:szCs w:val="20"/>
              </w:rPr>
              <w:t>biocontamination</w:t>
            </w:r>
            <w:proofErr w:type="spellEnd"/>
            <w:r>
              <w:rPr>
                <w:color w:val="auto"/>
                <w:sz w:val="18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20"/>
              </w:rPr>
              <w:t>pyrogénicité</w:t>
            </w:r>
            <w:proofErr w:type="spellEnd"/>
            <w:r>
              <w:rPr>
                <w:color w:val="auto"/>
                <w:sz w:val="18"/>
                <w:szCs w:val="20"/>
              </w:rPr>
              <w:t>, logiciels, stabilité de l’emballage et biocompatibilité.</w:t>
            </w:r>
          </w:p>
        </w:tc>
      </w:tr>
      <w:tr w:rsidR="00EC43D0" w:rsidRPr="004969B1" w:rsidTr="00093592">
        <w:trPr>
          <w:trHeight w:val="56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</w:tcPr>
          <w:p w:rsidR="00EC43D0" w:rsidRPr="000D6429" w:rsidRDefault="00EC43D0" w:rsidP="00AD35CF">
            <w:pPr>
              <w:spacing w:before="80" w:line="288" w:lineRule="auto"/>
              <w:rPr>
                <w:color w:val="auto"/>
                <w:sz w:val="18"/>
                <w:szCs w:val="20"/>
              </w:rPr>
            </w:pPr>
            <w:r>
              <w:rPr>
                <w:rFonts w:ascii="MS Mincho" w:hAnsi="MS Mincho"/>
                <w:color w:val="auto"/>
                <w:sz w:val="18"/>
                <w:szCs w:val="20"/>
              </w:rPr>
              <w:t>☐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9F76FF">
              <w:rPr>
                <w:color w:val="auto"/>
                <w:sz w:val="18"/>
                <w:szCs w:val="20"/>
              </w:rPr>
              <w:t>Nom et coordonnées du</w:t>
            </w:r>
            <w:r>
              <w:rPr>
                <w:color w:val="auto"/>
                <w:sz w:val="18"/>
                <w:szCs w:val="20"/>
              </w:rPr>
              <w:t xml:space="preserve"> Comité d’éthique de la recherche (CER)/Comité d’éthique (CE)/Comité de recherche expérimentale (CRE). </w:t>
            </w:r>
          </w:p>
        </w:tc>
      </w:tr>
    </w:tbl>
    <w:p w:rsidR="00CA32F1" w:rsidRPr="004F56CC" w:rsidRDefault="00CA32F1">
      <w:pPr>
        <w:spacing w:before="0" w:after="0"/>
        <w:rPr>
          <w:sz w:val="20"/>
          <w:szCs w:val="20"/>
        </w:rPr>
      </w:pPr>
    </w:p>
    <w:p w:rsidR="00DF1A44" w:rsidRPr="00E04157" w:rsidRDefault="00DF1A44">
      <w:pPr>
        <w:spacing w:before="0" w:after="0"/>
        <w:rPr>
          <w:sz w:val="20"/>
          <w:szCs w:val="20"/>
        </w:rPr>
      </w:pPr>
    </w:p>
    <w:p w:rsidR="00EC43D0" w:rsidRDefault="00EC43D0">
      <w:p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A32F1" w:rsidRPr="00897266" w:rsidRDefault="008A130F" w:rsidP="001749D3">
      <w:p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rtie </w:t>
      </w:r>
      <w:r w:rsidR="009C3136">
        <w:rPr>
          <w:b/>
          <w:sz w:val="20"/>
          <w:szCs w:val="20"/>
        </w:rPr>
        <w:t xml:space="preserve">8 </w:t>
      </w:r>
      <w:r>
        <w:rPr>
          <w:b/>
          <w:sz w:val="20"/>
          <w:szCs w:val="20"/>
        </w:rPr>
        <w:t>– Attestations et signatures</w:t>
      </w:r>
      <w:r w:rsidR="001749D3">
        <w:rPr>
          <w:b/>
          <w:sz w:val="20"/>
          <w:szCs w:val="20"/>
        </w:rPr>
        <w:t xml:space="preserve"> </w:t>
      </w:r>
      <w:r w:rsidR="00CA32F1">
        <w:rPr>
          <w:b/>
          <w:sz w:val="20"/>
          <w:szCs w:val="20"/>
        </w:rPr>
        <w:br/>
      </w:r>
    </w:p>
    <w:p w:rsidR="00CA32F1" w:rsidRPr="005D56CE" w:rsidRDefault="00CA32F1" w:rsidP="00CA32F1">
      <w:pPr>
        <w:rPr>
          <w:sz w:val="20"/>
          <w:szCs w:val="20"/>
        </w:rPr>
      </w:pPr>
      <w:r>
        <w:rPr>
          <w:sz w:val="20"/>
          <w:szCs w:val="20"/>
        </w:rPr>
        <w:t xml:space="preserve">Je soussigné(e), à titre de </w:t>
      </w:r>
      <w:r w:rsidR="009F76FF">
        <w:rPr>
          <w:sz w:val="20"/>
          <w:szCs w:val="20"/>
        </w:rPr>
        <w:t>demandeur</w:t>
      </w:r>
      <w:r>
        <w:rPr>
          <w:sz w:val="20"/>
          <w:szCs w:val="20"/>
        </w:rPr>
        <w:t xml:space="preserve"> nommé à </w:t>
      </w:r>
      <w:r>
        <w:rPr>
          <w:b/>
          <w:bCs/>
          <w:sz w:val="20"/>
          <w:szCs w:val="20"/>
        </w:rPr>
        <w:t>la section 9</w:t>
      </w:r>
      <w:r>
        <w:rPr>
          <w:sz w:val="20"/>
          <w:szCs w:val="20"/>
        </w:rPr>
        <w:t xml:space="preserve"> de la présente demande, atteste que j’ai une connaissance directe des éléments mentionnés ci-dessus, que ces déclarations sont vraies et que les renseignements fournis dans la présente demande et dans tout document ci-joint sont exacts et complets.</w:t>
      </w:r>
    </w:p>
    <w:p w:rsidR="00CA32F1" w:rsidRPr="00E04157" w:rsidRDefault="00CA32F1" w:rsidP="00876AD5">
      <w:pPr>
        <w:spacing w:after="0"/>
        <w:rPr>
          <w:sz w:val="20"/>
          <w:szCs w:val="20"/>
          <w:u w:val="single"/>
        </w:rPr>
      </w:pP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6663"/>
        <w:gridCol w:w="4139"/>
      </w:tblGrid>
      <w:tr w:rsidR="00CA32F1" w:rsidRPr="00897266" w:rsidTr="00093592">
        <w:trPr>
          <w:trHeight w:val="908"/>
        </w:trPr>
        <w:tc>
          <w:tcPr>
            <w:tcW w:w="6663" w:type="dxa"/>
          </w:tcPr>
          <w:p w:rsidR="00CA32F1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761BC7">
              <w:rPr>
                <w:sz w:val="20"/>
                <w:szCs w:val="20"/>
              </w:rPr>
              <w:t xml:space="preserve">. Nom : * </w:t>
            </w:r>
          </w:p>
          <w:p w:rsidR="00761BC7" w:rsidRPr="00897266" w:rsidRDefault="00761BC7" w:rsidP="00BE306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139" w:type="dxa"/>
          </w:tcPr>
          <w:p w:rsidR="00CA32F1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771591">
              <w:rPr>
                <w:sz w:val="20"/>
                <w:szCs w:val="20"/>
              </w:rPr>
              <w:t xml:space="preserve">. Titre : </w:t>
            </w:r>
          </w:p>
          <w:p w:rsidR="00761BC7" w:rsidRPr="00897266" w:rsidRDefault="00761BC7" w:rsidP="00BE3060">
            <w:pPr>
              <w:rPr>
                <w:sz w:val="20"/>
                <w:szCs w:val="20"/>
                <w:lang w:val="en-CA"/>
              </w:rPr>
            </w:pPr>
          </w:p>
        </w:tc>
      </w:tr>
      <w:tr w:rsidR="00CA32F1" w:rsidRPr="00897266" w:rsidTr="00093592">
        <w:trPr>
          <w:trHeight w:val="1275"/>
        </w:trPr>
        <w:tc>
          <w:tcPr>
            <w:tcW w:w="6663" w:type="dxa"/>
          </w:tcPr>
          <w:p w:rsidR="00CA32F1" w:rsidRPr="00897266" w:rsidRDefault="005F0AE7" w:rsidP="009C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E36FA">
              <w:rPr>
                <w:sz w:val="20"/>
                <w:szCs w:val="20"/>
              </w:rPr>
              <w:t>. Signature :</w:t>
            </w:r>
          </w:p>
        </w:tc>
        <w:tc>
          <w:tcPr>
            <w:tcW w:w="4139" w:type="dxa"/>
          </w:tcPr>
          <w:p w:rsidR="00CA32F1" w:rsidRPr="00897266" w:rsidRDefault="005F0AE7" w:rsidP="00BE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E36FA">
              <w:rPr>
                <w:sz w:val="20"/>
                <w:szCs w:val="20"/>
              </w:rPr>
              <w:t>. Date (AAAA-MM-JJ) :</w:t>
            </w:r>
          </w:p>
        </w:tc>
      </w:tr>
    </w:tbl>
    <w:p w:rsidR="0036425E" w:rsidRPr="00CF35CF" w:rsidRDefault="0036425E" w:rsidP="00CA32F1">
      <w:pPr>
        <w:spacing w:before="0" w:after="0"/>
        <w:rPr>
          <w:sz w:val="20"/>
          <w:szCs w:val="20"/>
          <w:lang w:val="en-CA"/>
        </w:rPr>
      </w:pPr>
    </w:p>
    <w:sectPr w:rsidR="0036425E" w:rsidRPr="00CF35CF" w:rsidSect="000002E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758" w:bottom="1134" w:left="680" w:header="272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6D" w:rsidRDefault="00BD326D" w:rsidP="003A6924">
      <w:pPr>
        <w:spacing w:before="0" w:after="0"/>
      </w:pPr>
      <w:r>
        <w:separator/>
      </w:r>
    </w:p>
  </w:endnote>
  <w:endnote w:type="continuationSeparator" w:id="0">
    <w:p w:rsidR="00BD326D" w:rsidRDefault="00BD326D" w:rsidP="003A69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Pr="004D29B2" w:rsidRDefault="009F76FF" w:rsidP="004841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2020</w:t>
    </w:r>
    <w:r w:rsidR="004D29B2">
      <w:rPr>
        <w:sz w:val="18"/>
        <w:szCs w:val="18"/>
      </w:rPr>
      <w:t>/</w:t>
    </w:r>
    <w:r>
      <w:rPr>
        <w:sz w:val="18"/>
        <w:szCs w:val="18"/>
      </w:rPr>
      <w:t>05</w:t>
    </w:r>
    <w:r w:rsidR="004D29B2">
      <w:rPr>
        <w:sz w:val="18"/>
        <w:szCs w:val="18"/>
      </w:rPr>
      <w:t>/</w:t>
    </w:r>
    <w:r>
      <w:rPr>
        <w:sz w:val="18"/>
        <w:szCs w:val="18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Default="003D762E" w:rsidP="003D762E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20053A0C" wp14:editId="0390B282">
          <wp:extent cx="1838325" cy="504825"/>
          <wp:effectExtent l="0" t="0" r="9525" b="9525"/>
          <wp:docPr id="4" name="Picture 4" descr="K:\Data\HC PDF Project Documents\Newest Templates April 21 2017\Canada-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ta\HC PDF Project Documents\Newest Templates April 21 2017\Canada-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6D" w:rsidRDefault="00BD326D" w:rsidP="003A6924">
      <w:pPr>
        <w:spacing w:before="0" w:after="0"/>
      </w:pPr>
      <w:r>
        <w:separator/>
      </w:r>
    </w:p>
  </w:footnote>
  <w:footnote w:type="continuationSeparator" w:id="0">
    <w:p w:rsidR="00BD326D" w:rsidRDefault="00BD326D" w:rsidP="003A69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Pr="00057F74" w:rsidRDefault="004E138E" w:rsidP="00057F74">
    <w:pPr>
      <w:pStyle w:val="Header"/>
      <w:rPr>
        <w:bCs/>
        <w:caps w:val="0"/>
        <w:color w:val="auto"/>
        <w:sz w:val="20"/>
      </w:rPr>
    </w:pPr>
    <w:r w:rsidRPr="00C9203A">
      <w:rPr>
        <w:rStyle w:val="PageNumber"/>
        <w:color w:val="auto"/>
        <w:sz w:val="20"/>
      </w:rPr>
      <w:fldChar w:fldCharType="begin"/>
    </w:r>
    <w:r w:rsidRPr="00C9203A">
      <w:rPr>
        <w:rStyle w:val="PageNumber"/>
        <w:color w:val="auto"/>
        <w:sz w:val="20"/>
      </w:rPr>
      <w:instrText xml:space="preserve"> PAGE </w:instrText>
    </w:r>
    <w:r w:rsidRPr="00C9203A">
      <w:rPr>
        <w:rStyle w:val="PageNumber"/>
        <w:color w:val="auto"/>
        <w:sz w:val="20"/>
      </w:rPr>
      <w:fldChar w:fldCharType="separate"/>
    </w:r>
    <w:r w:rsidR="00AF03CD">
      <w:rPr>
        <w:rStyle w:val="PageNumber"/>
        <w:noProof/>
        <w:color w:val="auto"/>
        <w:sz w:val="20"/>
      </w:rPr>
      <w:t>8</w:t>
    </w:r>
    <w:r w:rsidRPr="00C9203A">
      <w:rPr>
        <w:rStyle w:val="PageNumber"/>
        <w:color w:val="auto"/>
        <w:sz w:val="20"/>
      </w:rPr>
      <w:fldChar w:fldCharType="end"/>
    </w:r>
    <w:r>
      <w:rPr>
        <w:rStyle w:val="PageNumber"/>
        <w:color w:val="auto"/>
        <w:sz w:val="20"/>
      </w:rPr>
      <w:t xml:space="preserve"> |</w:t>
    </w:r>
    <w:r>
      <w:rPr>
        <w:color w:val="auto"/>
        <w:sz w:val="20"/>
      </w:rPr>
      <w:t xml:space="preserve"> </w:t>
    </w:r>
    <w:r>
      <w:rPr>
        <w:bCs/>
        <w:caps w:val="0"/>
        <w:color w:val="auto"/>
        <w:sz w:val="20"/>
      </w:rPr>
      <w:t xml:space="preserve">Formulaire de demande de révision d’une autorisation d’essai </w:t>
    </w:r>
    <w:r w:rsidR="002019BB">
      <w:rPr>
        <w:bCs/>
        <w:caps w:val="0"/>
        <w:color w:val="auto"/>
        <w:sz w:val="20"/>
      </w:rPr>
      <w:t xml:space="preserve">cliniqu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Default="003D762E" w:rsidP="00E772EE">
    <w:pPr>
      <w:pStyle w:val="Header"/>
      <w:ind w:hanging="284"/>
    </w:pPr>
    <w:r>
      <w:rPr>
        <w:noProof/>
        <w:lang w:val="en-CA" w:eastAsia="en-CA"/>
      </w:rPr>
      <w:drawing>
        <wp:inline distT="0" distB="0" distL="0" distR="0" wp14:anchorId="02746C7F" wp14:editId="4772F3F1">
          <wp:extent cx="2171700" cy="504825"/>
          <wp:effectExtent l="0" t="0" r="0" b="9525"/>
          <wp:docPr id="2" name="Picture 2" descr="K:\Data\HC PDF Project Documents\Newest Templates April 21 2017\HC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ata\HC PDF Project Documents\Newest Templates April 21 2017\HC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3.25pt;height:50.25pt;visibility:visible;mso-wrap-style:square" o:bullet="t">
        <v:imagedata r:id="rId1" o:title="" croptop="19393f" cropbottom="15436f" cropleft="3419f" cropright="48440f"/>
      </v:shape>
    </w:pict>
  </w:numPicBullet>
  <w:abstractNum w:abstractNumId="0" w15:restartNumberingAfterBreak="0">
    <w:nsid w:val="FFFFFF1D"/>
    <w:multiLevelType w:val="multilevel"/>
    <w:tmpl w:val="820C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40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6A7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ACC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3C4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22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800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343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94D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4A4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AC4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86FAC1D6"/>
    <w:lvl w:ilvl="0">
      <w:numFmt w:val="bullet"/>
      <w:pStyle w:val="Level2"/>
      <w:lvlText w:val="*"/>
      <w:lvlJc w:val="left"/>
    </w:lvl>
  </w:abstractNum>
  <w:abstractNum w:abstractNumId="12" w15:restartNumberingAfterBreak="0">
    <w:nsid w:val="0BFC71B3"/>
    <w:multiLevelType w:val="hybridMultilevel"/>
    <w:tmpl w:val="817AB240"/>
    <w:lvl w:ilvl="0" w:tplc="AFC46BF4">
      <w:start w:val="1"/>
      <w:numFmt w:val="decimal"/>
      <w:lvlText w:val="%1."/>
      <w:lvlJc w:val="left"/>
      <w:pPr>
        <w:ind w:hanging="684"/>
      </w:pPr>
      <w:rPr>
        <w:rFonts w:ascii="Times New Roman" w:eastAsia="Times New Roman" w:hAnsi="Times New Roman" w:hint="default"/>
        <w:w w:val="107"/>
        <w:sz w:val="14"/>
        <w:szCs w:val="14"/>
      </w:rPr>
    </w:lvl>
    <w:lvl w:ilvl="1" w:tplc="D03AD81C">
      <w:start w:val="1"/>
      <w:numFmt w:val="bullet"/>
      <w:lvlText w:val="•"/>
      <w:lvlJc w:val="left"/>
      <w:rPr>
        <w:rFonts w:hint="default"/>
      </w:rPr>
    </w:lvl>
    <w:lvl w:ilvl="2" w:tplc="3440CA30">
      <w:start w:val="1"/>
      <w:numFmt w:val="bullet"/>
      <w:lvlText w:val="•"/>
      <w:lvlJc w:val="left"/>
      <w:rPr>
        <w:rFonts w:hint="default"/>
      </w:rPr>
    </w:lvl>
    <w:lvl w:ilvl="3" w:tplc="4C5E46A8">
      <w:start w:val="1"/>
      <w:numFmt w:val="bullet"/>
      <w:lvlText w:val="•"/>
      <w:lvlJc w:val="left"/>
      <w:rPr>
        <w:rFonts w:hint="default"/>
      </w:rPr>
    </w:lvl>
    <w:lvl w:ilvl="4" w:tplc="25408E60">
      <w:start w:val="1"/>
      <w:numFmt w:val="bullet"/>
      <w:lvlText w:val="•"/>
      <w:lvlJc w:val="left"/>
      <w:rPr>
        <w:rFonts w:hint="default"/>
      </w:rPr>
    </w:lvl>
    <w:lvl w:ilvl="5" w:tplc="73B8C55E">
      <w:start w:val="1"/>
      <w:numFmt w:val="bullet"/>
      <w:lvlText w:val="•"/>
      <w:lvlJc w:val="left"/>
      <w:rPr>
        <w:rFonts w:hint="default"/>
      </w:rPr>
    </w:lvl>
    <w:lvl w:ilvl="6" w:tplc="2A38F192">
      <w:start w:val="1"/>
      <w:numFmt w:val="bullet"/>
      <w:lvlText w:val="•"/>
      <w:lvlJc w:val="left"/>
      <w:rPr>
        <w:rFonts w:hint="default"/>
      </w:rPr>
    </w:lvl>
    <w:lvl w:ilvl="7" w:tplc="F15E3BC4">
      <w:start w:val="1"/>
      <w:numFmt w:val="bullet"/>
      <w:lvlText w:val="•"/>
      <w:lvlJc w:val="left"/>
      <w:rPr>
        <w:rFonts w:hint="default"/>
      </w:rPr>
    </w:lvl>
    <w:lvl w:ilvl="8" w:tplc="5582DD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A3643A1"/>
    <w:multiLevelType w:val="hybridMultilevel"/>
    <w:tmpl w:val="C730FE00"/>
    <w:lvl w:ilvl="0" w:tplc="3E603E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u w:val="no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54A2A"/>
    <w:multiLevelType w:val="hybridMultilevel"/>
    <w:tmpl w:val="FB9E7B42"/>
    <w:lvl w:ilvl="0" w:tplc="346ED58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16"/>
        <w:sz w:val="15"/>
        <w:szCs w:val="15"/>
      </w:rPr>
    </w:lvl>
    <w:lvl w:ilvl="1" w:tplc="281C3860">
      <w:start w:val="1"/>
      <w:numFmt w:val="bullet"/>
      <w:lvlText w:val="•"/>
      <w:lvlJc w:val="left"/>
      <w:rPr>
        <w:rFonts w:hint="default"/>
      </w:rPr>
    </w:lvl>
    <w:lvl w:ilvl="2" w:tplc="2410E012">
      <w:start w:val="1"/>
      <w:numFmt w:val="bullet"/>
      <w:lvlText w:val="•"/>
      <w:lvlJc w:val="left"/>
      <w:rPr>
        <w:rFonts w:hint="default"/>
      </w:rPr>
    </w:lvl>
    <w:lvl w:ilvl="3" w:tplc="CE960834">
      <w:start w:val="1"/>
      <w:numFmt w:val="bullet"/>
      <w:lvlText w:val="•"/>
      <w:lvlJc w:val="left"/>
      <w:rPr>
        <w:rFonts w:hint="default"/>
      </w:rPr>
    </w:lvl>
    <w:lvl w:ilvl="4" w:tplc="2320F58A">
      <w:start w:val="1"/>
      <w:numFmt w:val="bullet"/>
      <w:lvlText w:val="•"/>
      <w:lvlJc w:val="left"/>
      <w:rPr>
        <w:rFonts w:hint="default"/>
      </w:rPr>
    </w:lvl>
    <w:lvl w:ilvl="5" w:tplc="5770B82E">
      <w:start w:val="1"/>
      <w:numFmt w:val="bullet"/>
      <w:lvlText w:val="•"/>
      <w:lvlJc w:val="left"/>
      <w:rPr>
        <w:rFonts w:hint="default"/>
      </w:rPr>
    </w:lvl>
    <w:lvl w:ilvl="6" w:tplc="627230AE">
      <w:start w:val="1"/>
      <w:numFmt w:val="bullet"/>
      <w:lvlText w:val="•"/>
      <w:lvlJc w:val="left"/>
      <w:rPr>
        <w:rFonts w:hint="default"/>
      </w:rPr>
    </w:lvl>
    <w:lvl w:ilvl="7" w:tplc="F6ACB53A">
      <w:start w:val="1"/>
      <w:numFmt w:val="bullet"/>
      <w:lvlText w:val="•"/>
      <w:lvlJc w:val="left"/>
      <w:rPr>
        <w:rFonts w:hint="default"/>
      </w:rPr>
    </w:lvl>
    <w:lvl w:ilvl="8" w:tplc="F378E5C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77D1EF1"/>
    <w:multiLevelType w:val="hybridMultilevel"/>
    <w:tmpl w:val="9A52C2EE"/>
    <w:lvl w:ilvl="0" w:tplc="C616AEF8">
      <w:start w:val="2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4"/>
        <w:sz w:val="13"/>
        <w:szCs w:val="13"/>
      </w:rPr>
    </w:lvl>
    <w:lvl w:ilvl="1" w:tplc="D5780616">
      <w:start w:val="1"/>
      <w:numFmt w:val="bullet"/>
      <w:lvlText w:val="•"/>
      <w:lvlJc w:val="left"/>
      <w:rPr>
        <w:rFonts w:hint="default"/>
      </w:rPr>
    </w:lvl>
    <w:lvl w:ilvl="2" w:tplc="D1265E7C">
      <w:start w:val="1"/>
      <w:numFmt w:val="bullet"/>
      <w:lvlText w:val="•"/>
      <w:lvlJc w:val="left"/>
      <w:rPr>
        <w:rFonts w:hint="default"/>
      </w:rPr>
    </w:lvl>
    <w:lvl w:ilvl="3" w:tplc="30F48C44">
      <w:start w:val="1"/>
      <w:numFmt w:val="bullet"/>
      <w:lvlText w:val="•"/>
      <w:lvlJc w:val="left"/>
      <w:rPr>
        <w:rFonts w:hint="default"/>
      </w:rPr>
    </w:lvl>
    <w:lvl w:ilvl="4" w:tplc="84CAC84C">
      <w:start w:val="1"/>
      <w:numFmt w:val="bullet"/>
      <w:lvlText w:val="•"/>
      <w:lvlJc w:val="left"/>
      <w:rPr>
        <w:rFonts w:hint="default"/>
      </w:rPr>
    </w:lvl>
    <w:lvl w:ilvl="5" w:tplc="8D28BE3E">
      <w:start w:val="1"/>
      <w:numFmt w:val="bullet"/>
      <w:lvlText w:val="•"/>
      <w:lvlJc w:val="left"/>
      <w:rPr>
        <w:rFonts w:hint="default"/>
      </w:rPr>
    </w:lvl>
    <w:lvl w:ilvl="6" w:tplc="0BEE1C82">
      <w:start w:val="1"/>
      <w:numFmt w:val="bullet"/>
      <w:lvlText w:val="•"/>
      <w:lvlJc w:val="left"/>
      <w:rPr>
        <w:rFonts w:hint="default"/>
      </w:rPr>
    </w:lvl>
    <w:lvl w:ilvl="7" w:tplc="ED56A66E">
      <w:start w:val="1"/>
      <w:numFmt w:val="bullet"/>
      <w:lvlText w:val="•"/>
      <w:lvlJc w:val="left"/>
      <w:rPr>
        <w:rFonts w:hint="default"/>
      </w:rPr>
    </w:lvl>
    <w:lvl w:ilvl="8" w:tplc="3E5A90D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9B374E9"/>
    <w:multiLevelType w:val="hybridMultilevel"/>
    <w:tmpl w:val="B3FEAAE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25BC"/>
    <w:multiLevelType w:val="hybridMultilevel"/>
    <w:tmpl w:val="CF36E128"/>
    <w:lvl w:ilvl="0" w:tplc="3C96C894">
      <w:start w:val="5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1"/>
        <w:sz w:val="13"/>
        <w:szCs w:val="13"/>
      </w:rPr>
    </w:lvl>
    <w:lvl w:ilvl="1" w:tplc="5EAC8026">
      <w:start w:val="1"/>
      <w:numFmt w:val="decimal"/>
      <w:lvlText w:val="%2."/>
      <w:lvlJc w:val="left"/>
      <w:pPr>
        <w:ind w:hanging="188"/>
      </w:pPr>
      <w:rPr>
        <w:rFonts w:ascii="Arial" w:eastAsia="Arial" w:hAnsi="Arial" w:hint="default"/>
        <w:b/>
        <w:bCs/>
        <w:sz w:val="17"/>
        <w:szCs w:val="17"/>
      </w:rPr>
    </w:lvl>
    <w:lvl w:ilvl="2" w:tplc="A5F2B3B0">
      <w:start w:val="1"/>
      <w:numFmt w:val="bullet"/>
      <w:lvlText w:val="•"/>
      <w:lvlJc w:val="left"/>
      <w:rPr>
        <w:rFonts w:hint="default"/>
      </w:rPr>
    </w:lvl>
    <w:lvl w:ilvl="3" w:tplc="D49859E6">
      <w:start w:val="1"/>
      <w:numFmt w:val="bullet"/>
      <w:lvlText w:val="•"/>
      <w:lvlJc w:val="left"/>
      <w:rPr>
        <w:rFonts w:hint="default"/>
      </w:rPr>
    </w:lvl>
    <w:lvl w:ilvl="4" w:tplc="37C869A6">
      <w:start w:val="1"/>
      <w:numFmt w:val="bullet"/>
      <w:lvlText w:val="•"/>
      <w:lvlJc w:val="left"/>
      <w:rPr>
        <w:rFonts w:hint="default"/>
      </w:rPr>
    </w:lvl>
    <w:lvl w:ilvl="5" w:tplc="776E1902">
      <w:start w:val="1"/>
      <w:numFmt w:val="bullet"/>
      <w:lvlText w:val="•"/>
      <w:lvlJc w:val="left"/>
      <w:rPr>
        <w:rFonts w:hint="default"/>
      </w:rPr>
    </w:lvl>
    <w:lvl w:ilvl="6" w:tplc="DEF4E2D0">
      <w:start w:val="1"/>
      <w:numFmt w:val="bullet"/>
      <w:lvlText w:val="•"/>
      <w:lvlJc w:val="left"/>
      <w:rPr>
        <w:rFonts w:hint="default"/>
      </w:rPr>
    </w:lvl>
    <w:lvl w:ilvl="7" w:tplc="E4CAB1C2">
      <w:start w:val="1"/>
      <w:numFmt w:val="bullet"/>
      <w:lvlText w:val="•"/>
      <w:lvlJc w:val="left"/>
      <w:rPr>
        <w:rFonts w:hint="default"/>
      </w:rPr>
    </w:lvl>
    <w:lvl w:ilvl="8" w:tplc="DB562E8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D182A76"/>
    <w:multiLevelType w:val="hybridMultilevel"/>
    <w:tmpl w:val="46583200"/>
    <w:lvl w:ilvl="0" w:tplc="7EC48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A3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4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CE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C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A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C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0C1BAD"/>
    <w:multiLevelType w:val="hybridMultilevel"/>
    <w:tmpl w:val="EECA7C96"/>
    <w:lvl w:ilvl="0" w:tplc="F0A6B730">
      <w:start w:val="1"/>
      <w:numFmt w:val="bullet"/>
      <w:pStyle w:val="Level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2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4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49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AE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82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0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C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1"/>
    <w:lvlOverride w:ilvl="0">
      <w:lvl w:ilvl="0">
        <w:numFmt w:val="bullet"/>
        <w:pStyle w:val="Level2"/>
        <w:lvlText w:val="$"/>
        <w:legacy w:legacy="1" w:legacySpace="0" w:legacyIndent="330"/>
        <w:lvlJc w:val="left"/>
        <w:pPr>
          <w:ind w:left="1050" w:hanging="330"/>
        </w:pPr>
        <w:rPr>
          <w:rFonts w:ascii="WP TypographicSymbols" w:hAnsi="WP TypographicSymbols" w:hint="default"/>
        </w:rPr>
      </w:lvl>
    </w:lvlOverride>
  </w:num>
  <w:num w:numId="17">
    <w:abstractNumId w:val="16"/>
  </w:num>
  <w:num w:numId="18">
    <w:abstractNumId w:val="19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24"/>
    <w:rsid w:val="000002E1"/>
    <w:rsid w:val="000111A6"/>
    <w:rsid w:val="000115E6"/>
    <w:rsid w:val="0001226B"/>
    <w:rsid w:val="00021C30"/>
    <w:rsid w:val="0003759E"/>
    <w:rsid w:val="00045A49"/>
    <w:rsid w:val="0005118F"/>
    <w:rsid w:val="00051295"/>
    <w:rsid w:val="00057F74"/>
    <w:rsid w:val="00065AEB"/>
    <w:rsid w:val="00071F2C"/>
    <w:rsid w:val="00073E04"/>
    <w:rsid w:val="0007435E"/>
    <w:rsid w:val="000765AF"/>
    <w:rsid w:val="000772C3"/>
    <w:rsid w:val="000844F3"/>
    <w:rsid w:val="00093592"/>
    <w:rsid w:val="00093EE7"/>
    <w:rsid w:val="00096D58"/>
    <w:rsid w:val="000A6E61"/>
    <w:rsid w:val="000B5E05"/>
    <w:rsid w:val="000B7568"/>
    <w:rsid w:val="000C5C08"/>
    <w:rsid w:val="000C7022"/>
    <w:rsid w:val="000D343B"/>
    <w:rsid w:val="000E0F1B"/>
    <w:rsid w:val="000E36FA"/>
    <w:rsid w:val="000F07FF"/>
    <w:rsid w:val="000F609B"/>
    <w:rsid w:val="00100A84"/>
    <w:rsid w:val="00101C93"/>
    <w:rsid w:val="0012153B"/>
    <w:rsid w:val="0013101E"/>
    <w:rsid w:val="00132B50"/>
    <w:rsid w:val="00136910"/>
    <w:rsid w:val="00137CA0"/>
    <w:rsid w:val="00137ED9"/>
    <w:rsid w:val="0015098B"/>
    <w:rsid w:val="00154BDF"/>
    <w:rsid w:val="001567EF"/>
    <w:rsid w:val="00164AD9"/>
    <w:rsid w:val="001749D3"/>
    <w:rsid w:val="00176921"/>
    <w:rsid w:val="0019095D"/>
    <w:rsid w:val="00191496"/>
    <w:rsid w:val="00193360"/>
    <w:rsid w:val="0019580B"/>
    <w:rsid w:val="001A10C7"/>
    <w:rsid w:val="001A408A"/>
    <w:rsid w:val="001B530D"/>
    <w:rsid w:val="001C7A72"/>
    <w:rsid w:val="001D1563"/>
    <w:rsid w:val="001E3AF4"/>
    <w:rsid w:val="001E6C63"/>
    <w:rsid w:val="001F2EA1"/>
    <w:rsid w:val="002019BB"/>
    <w:rsid w:val="0020303A"/>
    <w:rsid w:val="00204145"/>
    <w:rsid w:val="00204DB0"/>
    <w:rsid w:val="002112F2"/>
    <w:rsid w:val="002149ED"/>
    <w:rsid w:val="0022074D"/>
    <w:rsid w:val="0022247D"/>
    <w:rsid w:val="00222963"/>
    <w:rsid w:val="002231F0"/>
    <w:rsid w:val="00225C65"/>
    <w:rsid w:val="002349C5"/>
    <w:rsid w:val="00244097"/>
    <w:rsid w:val="00244105"/>
    <w:rsid w:val="00250098"/>
    <w:rsid w:val="00257957"/>
    <w:rsid w:val="00266F80"/>
    <w:rsid w:val="00271CA7"/>
    <w:rsid w:val="002811C2"/>
    <w:rsid w:val="002816A9"/>
    <w:rsid w:val="00282F0B"/>
    <w:rsid w:val="00297991"/>
    <w:rsid w:val="00297D08"/>
    <w:rsid w:val="002A3782"/>
    <w:rsid w:val="002B2FE2"/>
    <w:rsid w:val="002B573A"/>
    <w:rsid w:val="002C30FC"/>
    <w:rsid w:val="002D322F"/>
    <w:rsid w:val="002D671F"/>
    <w:rsid w:val="002E193D"/>
    <w:rsid w:val="002F6B50"/>
    <w:rsid w:val="003027DE"/>
    <w:rsid w:val="00302B00"/>
    <w:rsid w:val="00315AC2"/>
    <w:rsid w:val="003200E4"/>
    <w:rsid w:val="00321E21"/>
    <w:rsid w:val="003226C2"/>
    <w:rsid w:val="00323995"/>
    <w:rsid w:val="00323D9A"/>
    <w:rsid w:val="00327F49"/>
    <w:rsid w:val="00341312"/>
    <w:rsid w:val="00353362"/>
    <w:rsid w:val="00357024"/>
    <w:rsid w:val="00360D9A"/>
    <w:rsid w:val="0036425E"/>
    <w:rsid w:val="00366AF1"/>
    <w:rsid w:val="0037160B"/>
    <w:rsid w:val="00373CDA"/>
    <w:rsid w:val="003770BA"/>
    <w:rsid w:val="00384BA8"/>
    <w:rsid w:val="00391E0C"/>
    <w:rsid w:val="003930C7"/>
    <w:rsid w:val="003955AC"/>
    <w:rsid w:val="003A085F"/>
    <w:rsid w:val="003A46C9"/>
    <w:rsid w:val="003A6924"/>
    <w:rsid w:val="003C7CF0"/>
    <w:rsid w:val="003D0A81"/>
    <w:rsid w:val="003D22E5"/>
    <w:rsid w:val="003D3E5D"/>
    <w:rsid w:val="003D71DB"/>
    <w:rsid w:val="003D762E"/>
    <w:rsid w:val="003E1DC7"/>
    <w:rsid w:val="003E53F4"/>
    <w:rsid w:val="003E6011"/>
    <w:rsid w:val="0040638A"/>
    <w:rsid w:val="00425260"/>
    <w:rsid w:val="004340C2"/>
    <w:rsid w:val="004511E8"/>
    <w:rsid w:val="00461825"/>
    <w:rsid w:val="00463719"/>
    <w:rsid w:val="004841B4"/>
    <w:rsid w:val="00484A3F"/>
    <w:rsid w:val="0049058C"/>
    <w:rsid w:val="00497B1D"/>
    <w:rsid w:val="004A2224"/>
    <w:rsid w:val="004B6632"/>
    <w:rsid w:val="004C32DC"/>
    <w:rsid w:val="004C6071"/>
    <w:rsid w:val="004D29B2"/>
    <w:rsid w:val="004D7AB2"/>
    <w:rsid w:val="004E04A3"/>
    <w:rsid w:val="004E138E"/>
    <w:rsid w:val="004F4AB7"/>
    <w:rsid w:val="004F56CC"/>
    <w:rsid w:val="005005D6"/>
    <w:rsid w:val="005105BE"/>
    <w:rsid w:val="0051322E"/>
    <w:rsid w:val="0051662B"/>
    <w:rsid w:val="00520147"/>
    <w:rsid w:val="00520687"/>
    <w:rsid w:val="00526873"/>
    <w:rsid w:val="005366F5"/>
    <w:rsid w:val="00541C63"/>
    <w:rsid w:val="005426D1"/>
    <w:rsid w:val="00543293"/>
    <w:rsid w:val="00544DA9"/>
    <w:rsid w:val="00545E8D"/>
    <w:rsid w:val="0057270B"/>
    <w:rsid w:val="00580611"/>
    <w:rsid w:val="0058078E"/>
    <w:rsid w:val="00582423"/>
    <w:rsid w:val="005966FA"/>
    <w:rsid w:val="005974EC"/>
    <w:rsid w:val="005A1FD6"/>
    <w:rsid w:val="005B1BF0"/>
    <w:rsid w:val="005B2A39"/>
    <w:rsid w:val="005C0B6C"/>
    <w:rsid w:val="005C3C3A"/>
    <w:rsid w:val="005C5026"/>
    <w:rsid w:val="005D10CC"/>
    <w:rsid w:val="005D2CD7"/>
    <w:rsid w:val="005D56CE"/>
    <w:rsid w:val="005E1DBC"/>
    <w:rsid w:val="005E21A5"/>
    <w:rsid w:val="005F0AE7"/>
    <w:rsid w:val="00602B44"/>
    <w:rsid w:val="00606CF9"/>
    <w:rsid w:val="00610A07"/>
    <w:rsid w:val="006127F6"/>
    <w:rsid w:val="00616107"/>
    <w:rsid w:val="00616A12"/>
    <w:rsid w:val="00624583"/>
    <w:rsid w:val="00626E54"/>
    <w:rsid w:val="006319BC"/>
    <w:rsid w:val="00631A07"/>
    <w:rsid w:val="0063350A"/>
    <w:rsid w:val="006623A5"/>
    <w:rsid w:val="006638F6"/>
    <w:rsid w:val="00674AEC"/>
    <w:rsid w:val="006951C2"/>
    <w:rsid w:val="006A1736"/>
    <w:rsid w:val="006A225C"/>
    <w:rsid w:val="006B1EC0"/>
    <w:rsid w:val="006B289B"/>
    <w:rsid w:val="006C4F2A"/>
    <w:rsid w:val="006D3FBD"/>
    <w:rsid w:val="006D48F0"/>
    <w:rsid w:val="006F3BDA"/>
    <w:rsid w:val="006F4757"/>
    <w:rsid w:val="006F7E90"/>
    <w:rsid w:val="007023DA"/>
    <w:rsid w:val="0070302E"/>
    <w:rsid w:val="0071015E"/>
    <w:rsid w:val="00717D9E"/>
    <w:rsid w:val="00727610"/>
    <w:rsid w:val="00761BC7"/>
    <w:rsid w:val="0076713F"/>
    <w:rsid w:val="00767783"/>
    <w:rsid w:val="007707E9"/>
    <w:rsid w:val="00771591"/>
    <w:rsid w:val="00773EF7"/>
    <w:rsid w:val="0077491F"/>
    <w:rsid w:val="00774F86"/>
    <w:rsid w:val="00790415"/>
    <w:rsid w:val="007917BE"/>
    <w:rsid w:val="007938F5"/>
    <w:rsid w:val="00795349"/>
    <w:rsid w:val="007A069C"/>
    <w:rsid w:val="007A1D56"/>
    <w:rsid w:val="007A54B7"/>
    <w:rsid w:val="007A64E5"/>
    <w:rsid w:val="007B26CE"/>
    <w:rsid w:val="007B6012"/>
    <w:rsid w:val="007C35B9"/>
    <w:rsid w:val="007C665B"/>
    <w:rsid w:val="007D128F"/>
    <w:rsid w:val="007D2278"/>
    <w:rsid w:val="007D7548"/>
    <w:rsid w:val="007E2A3D"/>
    <w:rsid w:val="007E2BC8"/>
    <w:rsid w:val="007E3C8C"/>
    <w:rsid w:val="007F4A2F"/>
    <w:rsid w:val="00800533"/>
    <w:rsid w:val="00807005"/>
    <w:rsid w:val="00816277"/>
    <w:rsid w:val="00827704"/>
    <w:rsid w:val="00832CB9"/>
    <w:rsid w:val="00841F72"/>
    <w:rsid w:val="00854CC1"/>
    <w:rsid w:val="00861C83"/>
    <w:rsid w:val="008731F5"/>
    <w:rsid w:val="00874BBB"/>
    <w:rsid w:val="00876AD5"/>
    <w:rsid w:val="00877BA5"/>
    <w:rsid w:val="00880B9B"/>
    <w:rsid w:val="00884A12"/>
    <w:rsid w:val="00884C70"/>
    <w:rsid w:val="0088677F"/>
    <w:rsid w:val="00893EE9"/>
    <w:rsid w:val="00894BB7"/>
    <w:rsid w:val="008A130F"/>
    <w:rsid w:val="008B7DB6"/>
    <w:rsid w:val="008C329C"/>
    <w:rsid w:val="008C5197"/>
    <w:rsid w:val="008E08D0"/>
    <w:rsid w:val="008E1A02"/>
    <w:rsid w:val="008F2563"/>
    <w:rsid w:val="008F3F2D"/>
    <w:rsid w:val="009026DD"/>
    <w:rsid w:val="0090407A"/>
    <w:rsid w:val="00910A40"/>
    <w:rsid w:val="00912111"/>
    <w:rsid w:val="00913A2B"/>
    <w:rsid w:val="00913B1F"/>
    <w:rsid w:val="00921A7C"/>
    <w:rsid w:val="00924BF7"/>
    <w:rsid w:val="009253EE"/>
    <w:rsid w:val="009303A9"/>
    <w:rsid w:val="0093199F"/>
    <w:rsid w:val="00933C44"/>
    <w:rsid w:val="00940628"/>
    <w:rsid w:val="00943C97"/>
    <w:rsid w:val="00944CAE"/>
    <w:rsid w:val="0095761B"/>
    <w:rsid w:val="00975F08"/>
    <w:rsid w:val="009824D9"/>
    <w:rsid w:val="009A4AD7"/>
    <w:rsid w:val="009A72C2"/>
    <w:rsid w:val="009B7466"/>
    <w:rsid w:val="009B7CCF"/>
    <w:rsid w:val="009C0E63"/>
    <w:rsid w:val="009C3136"/>
    <w:rsid w:val="009E7427"/>
    <w:rsid w:val="009F0FD8"/>
    <w:rsid w:val="009F59FF"/>
    <w:rsid w:val="009F76FF"/>
    <w:rsid w:val="00A02334"/>
    <w:rsid w:val="00A06266"/>
    <w:rsid w:val="00A06A7A"/>
    <w:rsid w:val="00A11EAF"/>
    <w:rsid w:val="00A15B5F"/>
    <w:rsid w:val="00A16104"/>
    <w:rsid w:val="00A23438"/>
    <w:rsid w:val="00A26E77"/>
    <w:rsid w:val="00A37940"/>
    <w:rsid w:val="00A417C4"/>
    <w:rsid w:val="00A44C96"/>
    <w:rsid w:val="00A47ADF"/>
    <w:rsid w:val="00A53967"/>
    <w:rsid w:val="00A55AC4"/>
    <w:rsid w:val="00A60BCA"/>
    <w:rsid w:val="00A6171F"/>
    <w:rsid w:val="00A661F5"/>
    <w:rsid w:val="00A773FF"/>
    <w:rsid w:val="00A80909"/>
    <w:rsid w:val="00A84A54"/>
    <w:rsid w:val="00A913E0"/>
    <w:rsid w:val="00A97C11"/>
    <w:rsid w:val="00AA0255"/>
    <w:rsid w:val="00AA5C71"/>
    <w:rsid w:val="00AB2A77"/>
    <w:rsid w:val="00AB5C42"/>
    <w:rsid w:val="00AB7AE6"/>
    <w:rsid w:val="00AC03D8"/>
    <w:rsid w:val="00AC113D"/>
    <w:rsid w:val="00AC5C82"/>
    <w:rsid w:val="00AD25F1"/>
    <w:rsid w:val="00AD6032"/>
    <w:rsid w:val="00AD7576"/>
    <w:rsid w:val="00AE2C1F"/>
    <w:rsid w:val="00AE4EB0"/>
    <w:rsid w:val="00AF03CD"/>
    <w:rsid w:val="00AF081E"/>
    <w:rsid w:val="00AF3BD6"/>
    <w:rsid w:val="00B10503"/>
    <w:rsid w:val="00B1130B"/>
    <w:rsid w:val="00B16017"/>
    <w:rsid w:val="00B20008"/>
    <w:rsid w:val="00B220B8"/>
    <w:rsid w:val="00B23626"/>
    <w:rsid w:val="00B325BB"/>
    <w:rsid w:val="00B37290"/>
    <w:rsid w:val="00B45AC7"/>
    <w:rsid w:val="00B547A1"/>
    <w:rsid w:val="00B56965"/>
    <w:rsid w:val="00B6171B"/>
    <w:rsid w:val="00B636C2"/>
    <w:rsid w:val="00B70F53"/>
    <w:rsid w:val="00B82272"/>
    <w:rsid w:val="00B944A6"/>
    <w:rsid w:val="00B97980"/>
    <w:rsid w:val="00BC6937"/>
    <w:rsid w:val="00BD326D"/>
    <w:rsid w:val="00C10A9E"/>
    <w:rsid w:val="00C10F41"/>
    <w:rsid w:val="00C2361A"/>
    <w:rsid w:val="00C37092"/>
    <w:rsid w:val="00C3798D"/>
    <w:rsid w:val="00C54D40"/>
    <w:rsid w:val="00C64068"/>
    <w:rsid w:val="00C64872"/>
    <w:rsid w:val="00C6714F"/>
    <w:rsid w:val="00C77463"/>
    <w:rsid w:val="00C8028B"/>
    <w:rsid w:val="00C820A4"/>
    <w:rsid w:val="00C83420"/>
    <w:rsid w:val="00C85F8D"/>
    <w:rsid w:val="00C9203A"/>
    <w:rsid w:val="00C95BDF"/>
    <w:rsid w:val="00CA32F1"/>
    <w:rsid w:val="00CB031D"/>
    <w:rsid w:val="00CB6451"/>
    <w:rsid w:val="00CB7242"/>
    <w:rsid w:val="00CD6BED"/>
    <w:rsid w:val="00CF2278"/>
    <w:rsid w:val="00CF24E3"/>
    <w:rsid w:val="00CF2D05"/>
    <w:rsid w:val="00CF35CF"/>
    <w:rsid w:val="00CF4D15"/>
    <w:rsid w:val="00CF568C"/>
    <w:rsid w:val="00CF752B"/>
    <w:rsid w:val="00CF7951"/>
    <w:rsid w:val="00D03A01"/>
    <w:rsid w:val="00D04709"/>
    <w:rsid w:val="00D10E68"/>
    <w:rsid w:val="00D113AE"/>
    <w:rsid w:val="00D30606"/>
    <w:rsid w:val="00D30D00"/>
    <w:rsid w:val="00D35FDC"/>
    <w:rsid w:val="00D362BB"/>
    <w:rsid w:val="00D45D10"/>
    <w:rsid w:val="00D52A40"/>
    <w:rsid w:val="00D53DB7"/>
    <w:rsid w:val="00D54333"/>
    <w:rsid w:val="00D57BBD"/>
    <w:rsid w:val="00D61E50"/>
    <w:rsid w:val="00D66913"/>
    <w:rsid w:val="00D738DD"/>
    <w:rsid w:val="00D73FAC"/>
    <w:rsid w:val="00D931C7"/>
    <w:rsid w:val="00D940B9"/>
    <w:rsid w:val="00DB458C"/>
    <w:rsid w:val="00DC1E77"/>
    <w:rsid w:val="00DC73E8"/>
    <w:rsid w:val="00DD2E3A"/>
    <w:rsid w:val="00DE29F8"/>
    <w:rsid w:val="00DE4ED0"/>
    <w:rsid w:val="00DE75A7"/>
    <w:rsid w:val="00DF0B14"/>
    <w:rsid w:val="00DF1A44"/>
    <w:rsid w:val="00DF2968"/>
    <w:rsid w:val="00E04157"/>
    <w:rsid w:val="00E1095B"/>
    <w:rsid w:val="00E10CDF"/>
    <w:rsid w:val="00E14003"/>
    <w:rsid w:val="00E16B86"/>
    <w:rsid w:val="00E2656C"/>
    <w:rsid w:val="00E2725C"/>
    <w:rsid w:val="00E32170"/>
    <w:rsid w:val="00E4171C"/>
    <w:rsid w:val="00E43D39"/>
    <w:rsid w:val="00E476E2"/>
    <w:rsid w:val="00E532D6"/>
    <w:rsid w:val="00E537A3"/>
    <w:rsid w:val="00E54BEB"/>
    <w:rsid w:val="00E7228E"/>
    <w:rsid w:val="00E772EE"/>
    <w:rsid w:val="00E811FE"/>
    <w:rsid w:val="00E93137"/>
    <w:rsid w:val="00E94161"/>
    <w:rsid w:val="00EA15BC"/>
    <w:rsid w:val="00EA3C0A"/>
    <w:rsid w:val="00EB2072"/>
    <w:rsid w:val="00EB221A"/>
    <w:rsid w:val="00EB37F3"/>
    <w:rsid w:val="00EC43D0"/>
    <w:rsid w:val="00EC4C11"/>
    <w:rsid w:val="00EC5852"/>
    <w:rsid w:val="00ED2A05"/>
    <w:rsid w:val="00EE10A7"/>
    <w:rsid w:val="00EE2217"/>
    <w:rsid w:val="00EE5DD8"/>
    <w:rsid w:val="00EF48C5"/>
    <w:rsid w:val="00F00BE1"/>
    <w:rsid w:val="00F01194"/>
    <w:rsid w:val="00F03985"/>
    <w:rsid w:val="00F14753"/>
    <w:rsid w:val="00F17CB0"/>
    <w:rsid w:val="00F3004D"/>
    <w:rsid w:val="00F300ED"/>
    <w:rsid w:val="00F321F3"/>
    <w:rsid w:val="00F36592"/>
    <w:rsid w:val="00F502AD"/>
    <w:rsid w:val="00F54C70"/>
    <w:rsid w:val="00F56C30"/>
    <w:rsid w:val="00F601C6"/>
    <w:rsid w:val="00F63DA7"/>
    <w:rsid w:val="00F647E5"/>
    <w:rsid w:val="00F70F27"/>
    <w:rsid w:val="00F7217B"/>
    <w:rsid w:val="00F7787B"/>
    <w:rsid w:val="00F816C0"/>
    <w:rsid w:val="00F8666D"/>
    <w:rsid w:val="00F94F25"/>
    <w:rsid w:val="00F966FB"/>
    <w:rsid w:val="00FA0B6D"/>
    <w:rsid w:val="00FA3127"/>
    <w:rsid w:val="00FA35D0"/>
    <w:rsid w:val="00FA473B"/>
    <w:rsid w:val="00FB7201"/>
    <w:rsid w:val="00FC2949"/>
    <w:rsid w:val="00FC4C4F"/>
    <w:rsid w:val="00FC5518"/>
    <w:rsid w:val="00FD1288"/>
    <w:rsid w:val="00FD1960"/>
    <w:rsid w:val="00FD273B"/>
    <w:rsid w:val="00FD27E7"/>
    <w:rsid w:val="00FE0B68"/>
    <w:rsid w:val="00FE1C2D"/>
    <w:rsid w:val="00FE60F4"/>
    <w:rsid w:val="00FF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9ED360"/>
  <w15:docId w15:val="{A93B9601-1941-4814-93A0-11CD8D6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F2"/>
    <w:pPr>
      <w:spacing w:before="120" w:after="120"/>
    </w:pPr>
    <w:rPr>
      <w:rFonts w:ascii="Arial" w:hAnsi="Arial"/>
      <w:color w:val="262626" w:themeColor="text1" w:themeTint="D9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002E1"/>
    <w:pPr>
      <w:spacing w:before="360" w:after="80"/>
      <w:jc w:val="center"/>
      <w:outlineLvl w:val="0"/>
    </w:pPr>
    <w:rPr>
      <w:b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974EC"/>
    <w:pPr>
      <w:spacing w:before="240" w:after="0"/>
      <w:outlineLvl w:val="1"/>
    </w:pPr>
    <w:rPr>
      <w:b/>
      <w:color w:val="124665"/>
      <w:sz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974EC"/>
    <w:pPr>
      <w:spacing w:before="240" w:after="0"/>
      <w:outlineLvl w:val="2"/>
    </w:pPr>
    <w:rPr>
      <w:b/>
      <w:bCs/>
      <w:color w:val="404040" w:themeColor="text1" w:themeTint="BF"/>
      <w:sz w:val="22"/>
      <w:szCs w:val="19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974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124665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974EC"/>
    <w:pPr>
      <w:keepNext/>
      <w:keepLines/>
      <w:spacing w:before="200" w:after="0"/>
      <w:outlineLvl w:val="4"/>
    </w:pPr>
    <w:rPr>
      <w:rFonts w:eastAsiaTheme="majorEastAsia" w:cstheme="majorBidi"/>
      <w:b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4E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C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C93"/>
    <w:pPr>
      <w:tabs>
        <w:tab w:val="left" w:pos="142"/>
        <w:tab w:val="right" w:pos="10538"/>
      </w:tabs>
      <w:spacing w:before="240"/>
      <w:ind w:left="142" w:hanging="426"/>
    </w:pPr>
    <w:rPr>
      <w:rFonts w:eastAsiaTheme="minorHAnsi"/>
      <w:caps/>
      <w:color w:val="FFFFFF" w:themeColor="background1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1C93"/>
    <w:rPr>
      <w:rFonts w:ascii="Helvetica" w:eastAsiaTheme="minorHAnsi" w:hAnsi="Helvetica"/>
      <w:caps/>
      <w:color w:val="FFFFFF" w:themeColor="background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924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A6924"/>
    <w:rPr>
      <w:caps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924"/>
    <w:rPr>
      <w:rFonts w:ascii="Helvetica" w:hAnsi="Helvetica"/>
      <w:caps/>
      <w:color w:val="404040" w:themeColor="text1" w:themeTint="BF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924"/>
    <w:pPr>
      <w:spacing w:after="480"/>
    </w:pPr>
    <w:rPr>
      <w:caps/>
      <w:color w:val="12466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A6924"/>
    <w:rPr>
      <w:rFonts w:ascii="Helvetica" w:hAnsi="Helvetica"/>
      <w:caps/>
      <w:color w:val="12466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0002E1"/>
    <w:rPr>
      <w:rFonts w:ascii="Arial" w:hAnsi="Arial"/>
      <w:b/>
      <w:color w:val="000000" w:themeColor="text1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74EC"/>
    <w:rPr>
      <w:rFonts w:ascii="Arial" w:hAnsi="Arial"/>
      <w:b/>
      <w:color w:val="124665"/>
      <w:sz w:val="2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74EC"/>
    <w:rPr>
      <w:rFonts w:ascii="Arial" w:hAnsi="Arial"/>
      <w:b/>
      <w:bCs/>
      <w:color w:val="404040" w:themeColor="text1" w:themeTint="BF"/>
      <w:sz w:val="22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3A6924"/>
    <w:rPr>
      <w:color w:val="124665"/>
      <w:u w:val="single"/>
    </w:rPr>
  </w:style>
  <w:style w:type="character" w:styleId="PageNumber">
    <w:name w:val="page number"/>
    <w:rsid w:val="007F4A2F"/>
  </w:style>
  <w:style w:type="paragraph" w:customStyle="1" w:styleId="Copyright">
    <w:name w:val="Copyright"/>
    <w:basedOn w:val="Normal"/>
    <w:qFormat/>
    <w:rsid w:val="00EB221A"/>
    <w:pPr>
      <w:spacing w:before="0"/>
      <w:jc w:val="center"/>
    </w:pPr>
    <w:rPr>
      <w:rFonts w:eastAsia="Times New Roman"/>
      <w:szCs w:val="1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974EC"/>
    <w:rPr>
      <w:rFonts w:ascii="Arial" w:eastAsiaTheme="majorEastAsia" w:hAnsi="Arial" w:cstheme="majorBidi"/>
      <w:b/>
      <w:bCs/>
      <w:iCs/>
      <w:color w:val="124665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4EC"/>
    <w:rPr>
      <w:rFonts w:ascii="Arial" w:eastAsiaTheme="majorEastAsia" w:hAnsi="Arial" w:cstheme="majorBidi"/>
      <w:b/>
      <w:i/>
      <w:color w:val="243F60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4EC"/>
    <w:rPr>
      <w:rFonts w:ascii="Arial" w:eastAsiaTheme="majorEastAsia" w:hAnsi="Arial" w:cstheme="majorBidi"/>
      <w:i/>
      <w:iCs/>
      <w:color w:val="243F60" w:themeColor="accent1" w:themeShade="7F"/>
      <w:szCs w:val="24"/>
      <w:lang w:eastAsia="en-US"/>
    </w:rPr>
  </w:style>
  <w:style w:type="table" w:styleId="TableGrid">
    <w:name w:val="Table Grid"/>
    <w:basedOn w:val="TableNormal"/>
    <w:uiPriority w:val="59"/>
    <w:rsid w:val="00975F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63719"/>
    <w:pPr>
      <w:widowControl w:val="0"/>
      <w:spacing w:before="0" w:after="0"/>
      <w:ind w:left="195"/>
    </w:pPr>
    <w:rPr>
      <w:rFonts w:eastAsia="Arial" w:cstheme="minorBidi"/>
      <w:color w:val="auto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463719"/>
    <w:rPr>
      <w:rFonts w:ascii="Arial" w:eastAsia="Arial" w:hAnsi="Arial" w:cstheme="minorBidi"/>
      <w:sz w:val="13"/>
      <w:szCs w:val="13"/>
      <w:lang w:eastAsia="en-US"/>
    </w:rPr>
  </w:style>
  <w:style w:type="paragraph" w:styleId="ListParagraph">
    <w:name w:val="List Paragraph"/>
    <w:basedOn w:val="Normal"/>
    <w:uiPriority w:val="34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Level1">
    <w:name w:val="Level 1"/>
    <w:basedOn w:val="Normal"/>
    <w:rsid w:val="000002E1"/>
    <w:pPr>
      <w:widowControl w:val="0"/>
      <w:numPr>
        <w:numId w:val="18"/>
      </w:numPr>
      <w:autoSpaceDE w:val="0"/>
      <w:autoSpaceDN w:val="0"/>
      <w:adjustRightInd w:val="0"/>
      <w:spacing w:before="0" w:after="0"/>
      <w:ind w:hanging="720"/>
      <w:outlineLvl w:val="0"/>
    </w:pPr>
    <w:rPr>
      <w:rFonts w:eastAsia="Times New Roman"/>
      <w:color w:val="auto"/>
      <w:sz w:val="20"/>
    </w:rPr>
  </w:style>
  <w:style w:type="paragraph" w:customStyle="1" w:styleId="Level2">
    <w:name w:val="Level 2"/>
    <w:basedOn w:val="Normal"/>
    <w:rsid w:val="000002E1"/>
    <w:pPr>
      <w:widowControl w:val="0"/>
      <w:numPr>
        <w:numId w:val="16"/>
      </w:numPr>
      <w:autoSpaceDE w:val="0"/>
      <w:autoSpaceDN w:val="0"/>
      <w:adjustRightInd w:val="0"/>
      <w:spacing w:before="0" w:after="0"/>
      <w:outlineLvl w:val="1"/>
    </w:pPr>
    <w:rPr>
      <w:rFonts w:eastAsia="Times New Roman"/>
      <w:color w:val="auto"/>
      <w:sz w:val="20"/>
    </w:rPr>
  </w:style>
  <w:style w:type="paragraph" w:styleId="NormalWeb">
    <w:name w:val="Normal (Web)"/>
    <w:basedOn w:val="Normal"/>
    <w:uiPriority w:val="99"/>
    <w:unhideWhenUsed/>
    <w:rsid w:val="000002E1"/>
    <w:pPr>
      <w:spacing w:before="100" w:beforeAutospacing="1" w:after="100" w:afterAutospacing="1"/>
    </w:pPr>
    <w:rPr>
      <w:rFonts w:eastAsia="Times New Roman"/>
      <w:color w:val="auto"/>
      <w:sz w:val="20"/>
      <w:lang w:eastAsia="en-CA"/>
    </w:rPr>
  </w:style>
  <w:style w:type="character" w:styleId="Emphasis">
    <w:name w:val="Emphasis"/>
    <w:uiPriority w:val="20"/>
    <w:qFormat/>
    <w:rsid w:val="000002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3FF"/>
    <w:rPr>
      <w:rFonts w:ascii="Arial" w:hAnsi="Arial"/>
      <w:color w:val="262626" w:themeColor="text1" w:themeTint="D9"/>
      <w:lang w:eastAsia="en-US"/>
    </w:rPr>
  </w:style>
  <w:style w:type="paragraph" w:styleId="Revision">
    <w:name w:val="Revision"/>
    <w:hidden/>
    <w:uiPriority w:val="99"/>
    <w:semiHidden/>
    <w:rsid w:val="00913A2B"/>
    <w:rPr>
      <w:rFonts w:ascii="Arial" w:hAnsi="Arial"/>
      <w:color w:val="262626" w:themeColor="text1" w:themeTint="D9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645C-D9B6-4876-82CF-0CEF2EA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Health Agency of Canad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Boucher</dc:creator>
  <cp:lastModifiedBy>Satheeisha Tharmarajah</cp:lastModifiedBy>
  <cp:revision>5</cp:revision>
  <cp:lastPrinted>2018-07-26T19:04:00Z</cp:lastPrinted>
  <dcterms:created xsi:type="dcterms:W3CDTF">2020-05-27T21:53:00Z</dcterms:created>
  <dcterms:modified xsi:type="dcterms:W3CDTF">2020-05-28T20:17:00Z</dcterms:modified>
</cp:coreProperties>
</file>